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eastAsiaTheme="minorHAnsi" w:hAnsi="Segoe UI" w:cs="Segoe UI"/>
          <w:sz w:val="2"/>
          <w:lang w:eastAsia="en-US"/>
        </w:rPr>
        <w:id w:val="86825943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5EBBB40" w14:textId="6ECFFB19" w:rsidR="00EE1D2A" w:rsidRPr="002F0B8E" w:rsidRDefault="002F0B8E">
          <w:pPr>
            <w:pStyle w:val="Sinespaciado"/>
            <w:rPr>
              <w:rFonts w:ascii="Segoe UI" w:hAnsi="Segoe UI" w:cs="Segoe UI"/>
              <w:sz w:val="2"/>
            </w:rPr>
          </w:pPr>
          <w:r w:rsidRPr="002F0B8E">
            <w:rPr>
              <w:rFonts w:ascii="Segoe UI" w:hAnsi="Segoe UI" w:cs="Segoe UI"/>
              <w:noProof/>
              <w:color w:val="9EEF65"/>
            </w:rPr>
            <mc:AlternateContent>
              <mc:Choice Requires="wps">
                <w:drawing>
                  <wp:anchor distT="0" distB="0" distL="114300" distR="114300" simplePos="0" relativeHeight="251656189" behindDoc="0" locked="0" layoutInCell="1" allowOverlap="1" wp14:anchorId="5F210CC1" wp14:editId="3E3C429D">
                    <wp:simplePos x="0" y="0"/>
                    <wp:positionH relativeFrom="margin">
                      <wp:posOffset>-794385</wp:posOffset>
                    </wp:positionH>
                    <wp:positionV relativeFrom="paragraph">
                      <wp:posOffset>-248285</wp:posOffset>
                    </wp:positionV>
                    <wp:extent cx="6995160" cy="2004060"/>
                    <wp:effectExtent l="19050" t="19050" r="15240" b="15240"/>
                    <wp:wrapNone/>
                    <wp:docPr id="4560023" name="Rectángulo: esquinas redondeada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95160" cy="2004060"/>
                            </a:xfrm>
                            <a:prstGeom prst="roundRect">
                              <a:avLst>
                                <a:gd name="adj" fmla="val 9296"/>
                              </a:avLst>
                            </a:prstGeom>
                            <a:solidFill>
                              <a:srgbClr val="9EEF65"/>
                            </a:solidFill>
                            <a:ln w="381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7206E5F" id="Rectángulo: esquinas redondeadas 1" o:spid="_x0000_s1026" style="position:absolute;margin-left:-62.55pt;margin-top:-19.55pt;width:550.8pt;height:157.8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" fillcolor="#9eef65" strokecolor="#09101d [484]" strokeweight="3pt">
                    <v:stroke joinstyle="miter"/>
                    <w10:wrap anchorx="margin"/>
                  </v:roundrect>
                </w:pict>
              </mc:Fallback>
            </mc:AlternateContent>
          </w:r>
          <w:r w:rsidRPr="002F0B8E"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AED22E" wp14:editId="3BE0E84A">
                    <wp:simplePos x="0" y="0"/>
                    <wp:positionH relativeFrom="margin">
                      <wp:posOffset>-538529</wp:posOffset>
                    </wp:positionH>
                    <wp:positionV relativeFrom="margin">
                      <wp:posOffset>-62767</wp:posOffset>
                    </wp:positionV>
                    <wp:extent cx="6464105" cy="163830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4105" cy="163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67915609"/>
                              <w:p w14:paraId="76804ADD" w14:textId="03A34E7C" w:rsidR="000905E2" w:rsidRPr="002F0B8E" w:rsidRDefault="00000000" w:rsidP="002F0B8E">
                                <w:pPr>
                                  <w:pStyle w:val="Sinespaciado"/>
                                  <w:rPr>
                                    <w:rFonts w:ascii="Segoe UI Semibold" w:hAnsi="Segoe UI Semibold" w:cs="Segoe UI Semibold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Semibold" w:eastAsiaTheme="majorEastAsia" w:hAnsi="Segoe UI Semibold" w:cs="Segoe UI Semibold"/>
                                      <w:b/>
                                      <w:bCs/>
                                      <w:caps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00858" w:rsidRPr="002F0B8E">
                                      <w:rPr>
                                        <w:rFonts w:ascii="Segoe UI Semibold" w:eastAsiaTheme="majorEastAsia" w:hAnsi="Segoe UI Semibold" w:cs="Segoe UI Semibold"/>
                                        <w:b/>
                                        <w:bCs/>
                                        <w:caps/>
                                        <w:sz w:val="56"/>
                                        <w:szCs w:val="56"/>
                                      </w:rPr>
                                      <w:t>TRabajo final de grado</w:t>
                                    </w:r>
                                  </w:sdtContent>
                                </w:sdt>
                              </w:p>
                              <w:p w14:paraId="791E279F" w14:textId="77777777" w:rsidR="001B0DDA" w:rsidRPr="002F0B8E" w:rsidRDefault="001B0DDA" w:rsidP="002F0B8E">
                                <w:pPr>
                                  <w:pStyle w:val="Sinespaciado"/>
                                  <w:spacing w:before="120"/>
                                  <w:rPr>
                                    <w:rFonts w:ascii="Segoe UI Semibold" w:eastAsiaTheme="majorEastAsia" w:hAnsi="Segoe UI Semibold" w:cs="Segoe UI Semibold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bookmarkStart w:id="1" w:name="_Hlk140848362"/>
                                <w:bookmarkEnd w:id="0"/>
                                <w:r w:rsidRPr="002F0B8E">
                                  <w:rPr>
                                    <w:rFonts w:ascii="Segoe UI Semibold" w:eastAsiaTheme="majorEastAsia" w:hAnsi="Segoe UI Semibold" w:cs="Segoe UI Semibold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  <w:t>ALPHADSGAME: UN JUGADOR ARTIFICIAL INTELIGENTE</w:t>
                                </w:r>
                                <w:bookmarkEnd w:id="1"/>
                                <w:r w:rsidRPr="002F0B8E">
                                  <w:rPr>
                                    <w:rFonts w:ascii="Segoe UI Semibold" w:eastAsiaTheme="majorEastAsia" w:hAnsi="Segoe UI Semibold" w:cs="Segoe UI Semibold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184C3A71" w14:textId="0243ABB0" w:rsidR="000905E2" w:rsidRPr="002F0B8E" w:rsidRDefault="000905E2" w:rsidP="002F0B8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Segoe UI Semibold" w:hAnsi="Segoe UI Semibold" w:cs="Segoe UI Semibold"/>
                                    <w:sz w:val="28"/>
                                    <w:szCs w:val="28"/>
                                  </w:rPr>
                                </w:pPr>
                                <w:r w:rsidRPr="002F0B8E">
                                  <w:rPr>
                                    <w:rFonts w:ascii="Segoe UI Semibold" w:hAnsi="Segoe UI Semibold" w:cs="Segoe UI Semibold"/>
                                    <w:sz w:val="28"/>
                                    <w:szCs w:val="28"/>
                                  </w:rPr>
                                  <w:t>Por: Enrique Albaladejo Herrero</w:t>
                                </w:r>
                              </w:p>
                              <w:p w14:paraId="036A62AB" w14:textId="440A6E21" w:rsidR="00EE1D2A" w:rsidRPr="002F0B8E" w:rsidRDefault="009F2473" w:rsidP="002F0B8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Segoe UI Semibold" w:hAnsi="Segoe UI Semibold" w:cs="Segoe UI Semibold"/>
                                    <w:sz w:val="28"/>
                                    <w:szCs w:val="28"/>
                                  </w:rPr>
                                </w:pPr>
                                <w:r w:rsidRPr="002F0B8E">
                                  <w:rPr>
                                    <w:rFonts w:ascii="Segoe UI Semibold" w:hAnsi="Segoe UI Semibold" w:cs="Segoe UI Semibold"/>
                                    <w:sz w:val="28"/>
                                    <w:szCs w:val="28"/>
                                  </w:rPr>
                                  <w:t>DNI: 53716332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AED2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-42.4pt;margin-top:-4.95pt;width:509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" filled="f" stroked="f" strokeweight=".5pt">
                    <v:textbox>
                      <w:txbxContent>
                        <w:bookmarkStart w:id="2" w:name="_Hlk67915609"/>
                        <w:p w14:paraId="76804ADD" w14:textId="03A34E7C" w:rsidR="000905E2" w:rsidRPr="002F0B8E" w:rsidRDefault="00000000" w:rsidP="002F0B8E">
                          <w:pPr>
                            <w:pStyle w:val="Sinespaciado"/>
                            <w:rPr>
                              <w:rFonts w:ascii="Segoe UI Semibold" w:hAnsi="Segoe UI Semibold" w:cs="Segoe UI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Segoe UI Semibold" w:eastAsiaTheme="majorEastAsia" w:hAnsi="Segoe UI Semibold" w:cs="Segoe UI Semibold"/>
                                <w:b/>
                                <w:bCs/>
                                <w:caps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00858" w:rsidRPr="002F0B8E">
                                <w:rPr>
                                  <w:rFonts w:ascii="Segoe UI Semibold" w:eastAsiaTheme="majorEastAsia" w:hAnsi="Segoe UI Semibold" w:cs="Segoe UI Semibold"/>
                                  <w:b/>
                                  <w:bCs/>
                                  <w:caps/>
                                  <w:sz w:val="56"/>
                                  <w:szCs w:val="56"/>
                                </w:rPr>
                                <w:t>TRabajo final de grado</w:t>
                              </w:r>
                            </w:sdtContent>
                          </w:sdt>
                        </w:p>
                        <w:p w14:paraId="791E279F" w14:textId="77777777" w:rsidR="001B0DDA" w:rsidRPr="002F0B8E" w:rsidRDefault="001B0DDA" w:rsidP="002F0B8E">
                          <w:pPr>
                            <w:pStyle w:val="Sinespaciado"/>
                            <w:spacing w:before="120"/>
                            <w:rPr>
                              <w:rFonts w:ascii="Segoe UI Semibold" w:eastAsiaTheme="majorEastAsia" w:hAnsi="Segoe UI Semibold" w:cs="Segoe UI Semibold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  <w:bookmarkStart w:id="3" w:name="_Hlk140848362"/>
                          <w:bookmarkEnd w:id="2"/>
                          <w:r w:rsidRPr="002F0B8E">
                            <w:rPr>
                              <w:rFonts w:ascii="Segoe UI Semibold" w:eastAsiaTheme="majorEastAsia" w:hAnsi="Segoe UI Semibold" w:cs="Segoe UI Semibold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  <w:t>ALPHADSGAME: UN JUGADOR ARTIFICIAL INTELIGENTE</w:t>
                          </w:r>
                          <w:bookmarkEnd w:id="3"/>
                          <w:r w:rsidRPr="002F0B8E">
                            <w:rPr>
                              <w:rFonts w:ascii="Segoe UI Semibold" w:eastAsiaTheme="majorEastAsia" w:hAnsi="Segoe UI Semibold" w:cs="Segoe UI Semibold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84C3A71" w14:textId="0243ABB0" w:rsidR="000905E2" w:rsidRPr="002F0B8E" w:rsidRDefault="000905E2" w:rsidP="002F0B8E">
                          <w:pPr>
                            <w:pStyle w:val="Sinespaciado"/>
                            <w:spacing w:before="120"/>
                            <w:jc w:val="center"/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</w:pPr>
                          <w:r w:rsidRPr="002F0B8E"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  <w:t>Por: Enrique Albaladejo Herrero</w:t>
                          </w:r>
                        </w:p>
                        <w:p w14:paraId="036A62AB" w14:textId="440A6E21" w:rsidR="00EE1D2A" w:rsidRPr="002F0B8E" w:rsidRDefault="009F2473" w:rsidP="002F0B8E">
                          <w:pPr>
                            <w:pStyle w:val="Sinespaciado"/>
                            <w:spacing w:before="120"/>
                            <w:jc w:val="center"/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</w:pPr>
                          <w:r w:rsidRPr="002F0B8E"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  <w:t>DNI: 53716332Q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7F7B6A6D" w14:textId="23F5A8F4" w:rsidR="00EE1D2A" w:rsidRPr="002F0B8E" w:rsidRDefault="00EE1D2A">
          <w:pPr>
            <w:rPr>
              <w:rFonts w:ascii="Segoe UI" w:hAnsi="Segoe UI" w:cs="Segoe UI"/>
            </w:rPr>
          </w:pPr>
        </w:p>
        <w:p w14:paraId="3411A39E" w14:textId="0484A8F1" w:rsidR="00116B4C" w:rsidRPr="002F0B8E" w:rsidRDefault="00107C7D">
          <w:pPr>
            <w:rPr>
              <w:rFonts w:ascii="Segoe UI" w:hAnsi="Segoe UI" w:cs="Segoe UI"/>
            </w:rPr>
          </w:pPr>
          <w:r w:rsidRPr="002F0B8E">
            <w:rPr>
              <w:rFonts w:ascii="Segoe UI" w:hAnsi="Segoe UI" w:cs="Segoe UI"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E6DF63" wp14:editId="6D04598D">
                    <wp:simplePos x="0" y="0"/>
                    <wp:positionH relativeFrom="page">
                      <wp:posOffset>5123136</wp:posOffset>
                    </wp:positionH>
                    <wp:positionV relativeFrom="margin">
                      <wp:posOffset>8474577</wp:posOffset>
                    </wp:positionV>
                    <wp:extent cx="2143125" cy="374650"/>
                    <wp:effectExtent l="0" t="0" r="9525" b="698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3125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653B4" w14:textId="03FF2867" w:rsidR="00EE1D2A" w:rsidRPr="009D41E5" w:rsidRDefault="00000000" w:rsidP="00C05504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00858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Año </w:t>
                                    </w:r>
                                    <w:r w:rsidR="00266410" w:rsidRPr="009D41E5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E00858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B2AB8C5" w14:textId="192EC7F8" w:rsidR="00266410" w:rsidRPr="009D41E5" w:rsidRDefault="00E00858" w:rsidP="009F247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Ingeniería </w:t>
                                </w:r>
                                <w:r w:rsidR="00C05504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informá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E6DF63" id="Cuadro de texto 69" o:spid="_x0000_s1027" type="#_x0000_t202" style="position:absolute;margin-left:403.4pt;margin-top:667.3pt;width:168.7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" filled="f" stroked="f" strokeweight=".5pt">
                    <v:textbox style="mso-fit-shape-to-text:t" inset="0,0,0,0">
                      <w:txbxContent>
                        <w:p w14:paraId="196653B4" w14:textId="03FF2867" w:rsidR="00EE1D2A" w:rsidRPr="009D41E5" w:rsidRDefault="00000000" w:rsidP="00C05504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0085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Año </w:t>
                              </w:r>
                              <w:r w:rsidR="00266410" w:rsidRPr="009D41E5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E0085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  <w:p w14:paraId="4B2AB8C5" w14:textId="192EC7F8" w:rsidR="00266410" w:rsidRPr="009D41E5" w:rsidRDefault="00E00858" w:rsidP="009F247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Ingeniería </w:t>
                          </w:r>
                          <w:r w:rsidR="00C05504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informática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116B4C" w:rsidRPr="002F0B8E">
            <w:rPr>
              <w:rFonts w:ascii="Segoe UI" w:hAnsi="Segoe UI" w:cs="Segoe UI"/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5164" behindDoc="0" locked="0" layoutInCell="1" allowOverlap="1" wp14:anchorId="4369DB5C" wp14:editId="42CDE51E">
                    <wp:simplePos x="0" y="0"/>
                    <wp:positionH relativeFrom="column">
                      <wp:posOffset>3910965</wp:posOffset>
                    </wp:positionH>
                    <wp:positionV relativeFrom="paragraph">
                      <wp:posOffset>7947025</wp:posOffset>
                    </wp:positionV>
                    <wp:extent cx="2423160" cy="1013460"/>
                    <wp:effectExtent l="0" t="0" r="15240" b="15240"/>
                    <wp:wrapNone/>
                    <wp:docPr id="1893109903" name="Rectángulo: esquinas redondeadas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23160" cy="10134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BAFCC0F" id="Rectángulo: esquinas redondeadas 2" o:spid="_x0000_s1026" style="position:absolute;margin-left:307.95pt;margin-top:625.75pt;width:190.8pt;height:79.8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" fillcolor="#4472c4 [3204]" strokecolor="#09101d [484]" strokeweight="1pt">
                    <v:stroke joinstyle="miter"/>
                  </v:roundrect>
                </w:pict>
              </mc:Fallback>
            </mc:AlternateContent>
          </w:r>
          <w:r w:rsidR="00116B4C" w:rsidRPr="002F0B8E">
            <w:rPr>
              <w:rFonts w:ascii="Segoe UI" w:hAnsi="Segoe UI" w:cs="Segoe U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634334AE" wp14:editId="2448E7D5">
                    <wp:simplePos x="0" y="0"/>
                    <wp:positionH relativeFrom="page">
                      <wp:posOffset>-2291398</wp:posOffset>
                    </wp:positionH>
                    <wp:positionV relativeFrom="page">
                      <wp:posOffset>3421063</wp:posOffset>
                    </wp:positionV>
                    <wp:extent cx="7058025" cy="7997572"/>
                    <wp:effectExtent l="730568" t="926782" r="454342" b="930593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rot="6305612">
                              <a:off x="0" y="0"/>
                              <a:ext cx="7058025" cy="799757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AD8962" id="Grupo 2" o:spid="_x0000_s1026" style="position:absolute;margin-left:-180.45pt;margin-top:269.4pt;width:555.75pt;height:629.75pt;rotation:6887410fd;z-index:-251652096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116B4C" w:rsidRPr="002F0B8E">
            <w:rPr>
              <w:rFonts w:ascii="Segoe UI" w:hAnsi="Segoe UI" w:cs="Segoe UI"/>
              <w:noProof/>
            </w:rPr>
            <w:drawing>
              <wp:anchor distT="0" distB="0" distL="114300" distR="114300" simplePos="0" relativeHeight="251665408" behindDoc="1" locked="0" layoutInCell="1" allowOverlap="1" wp14:anchorId="1BF28A15" wp14:editId="42A807D8">
                <wp:simplePos x="0" y="0"/>
                <wp:positionH relativeFrom="margin">
                  <wp:posOffset>849630</wp:posOffset>
                </wp:positionH>
                <wp:positionV relativeFrom="paragraph">
                  <wp:posOffset>1637030</wp:posOffset>
                </wp:positionV>
                <wp:extent cx="3486150" cy="6160770"/>
                <wp:effectExtent l="0" t="0" r="0" b="0"/>
                <wp:wrapTight wrapText="bothSides">
                  <wp:wrapPolygon edited="0">
                    <wp:start x="10505" y="1269"/>
                    <wp:lineTo x="9915" y="1670"/>
                    <wp:lineTo x="9561" y="2071"/>
                    <wp:lineTo x="9561" y="2471"/>
                    <wp:lineTo x="10623" y="3540"/>
                    <wp:lineTo x="5193" y="3540"/>
                    <wp:lineTo x="3069" y="3807"/>
                    <wp:lineTo x="3069" y="4609"/>
                    <wp:lineTo x="3423" y="5677"/>
                    <wp:lineTo x="3541" y="6011"/>
                    <wp:lineTo x="8616" y="6746"/>
                    <wp:lineTo x="5784" y="6813"/>
                    <wp:lineTo x="5311" y="6879"/>
                    <wp:lineTo x="5311" y="8015"/>
                    <wp:lineTo x="9797" y="8883"/>
                    <wp:lineTo x="10741" y="8883"/>
                    <wp:lineTo x="4485" y="9484"/>
                    <wp:lineTo x="3069" y="9685"/>
                    <wp:lineTo x="3069" y="15295"/>
                    <wp:lineTo x="3305" y="17432"/>
                    <wp:lineTo x="4131" y="18501"/>
                    <wp:lineTo x="4131" y="18635"/>
                    <wp:lineTo x="5902" y="19570"/>
                    <wp:lineTo x="7908" y="19904"/>
                    <wp:lineTo x="8262" y="20037"/>
                    <wp:lineTo x="10977" y="20037"/>
                    <wp:lineTo x="19239" y="19837"/>
                    <wp:lineTo x="19357" y="9685"/>
                    <wp:lineTo x="10741" y="8883"/>
                    <wp:lineTo x="11803" y="8883"/>
                    <wp:lineTo x="16879" y="8015"/>
                    <wp:lineTo x="17115" y="6946"/>
                    <wp:lineTo x="16407" y="6813"/>
                    <wp:lineTo x="13102" y="6746"/>
                    <wp:lineTo x="18767" y="6011"/>
                    <wp:lineTo x="19121" y="4809"/>
                    <wp:lineTo x="19121" y="3807"/>
                    <wp:lineTo x="16997" y="3540"/>
                    <wp:lineTo x="10859" y="3540"/>
                    <wp:lineTo x="12630" y="2538"/>
                    <wp:lineTo x="12866" y="2204"/>
                    <wp:lineTo x="12511" y="1803"/>
                    <wp:lineTo x="11803" y="1269"/>
                    <wp:lineTo x="10505" y="1269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07" r="65901" b="11913"/>
                        <a:stretch/>
                      </pic:blipFill>
                      <pic:spPr bwMode="auto">
                        <a:xfrm>
                          <a:off x="0" y="0"/>
                          <a:ext cx="3486150" cy="616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16B4C" w:rsidRPr="002F0B8E">
            <w:rPr>
              <w:rFonts w:ascii="Segoe UI" w:hAnsi="Segoe UI" w:cs="Segoe UI"/>
            </w:rPr>
            <w:t xml:space="preserve"> </w:t>
          </w:r>
          <w:r w:rsidR="00116B4C" w:rsidRPr="002F0B8E">
            <w:rPr>
              <w:rFonts w:ascii="Segoe UI" w:hAnsi="Segoe UI" w:cs="Segoe UI"/>
            </w:rPr>
            <w:br w:type="page"/>
          </w:r>
        </w:p>
        <w:p w14:paraId="02B1198F" w14:textId="77777777" w:rsidR="00107C7D" w:rsidRPr="002F0B8E" w:rsidRDefault="00107C7D">
          <w:pPr>
            <w:rPr>
              <w:rFonts w:ascii="Segoe UI" w:hAnsi="Segoe UI" w:cs="Segoe UI"/>
            </w:rPr>
          </w:pPr>
          <w:r w:rsidRPr="002F0B8E">
            <w:rPr>
              <w:rFonts w:ascii="Segoe UI" w:hAnsi="Segoe UI" w:cs="Segoe UI"/>
            </w:rPr>
            <w:lastRenderedPageBreak/>
            <w:br w:type="page"/>
          </w:r>
        </w:p>
        <w:p w14:paraId="1DA97B61" w14:textId="77777777" w:rsidR="00107C7D" w:rsidRPr="002F0B8E" w:rsidRDefault="00107C7D">
          <w:pPr>
            <w:rPr>
              <w:rFonts w:ascii="Segoe UI" w:hAnsi="Segoe UI" w:cs="Segoe UI"/>
              <w:i/>
              <w:iCs/>
            </w:rPr>
          </w:pPr>
        </w:p>
        <w:p w14:paraId="3092FD99" w14:textId="77777777" w:rsidR="00107C7D" w:rsidRPr="002F0B8E" w:rsidRDefault="00107C7D">
          <w:pPr>
            <w:rPr>
              <w:rFonts w:ascii="Segoe UI" w:hAnsi="Segoe UI" w:cs="Segoe UI"/>
              <w:i/>
              <w:iCs/>
            </w:rPr>
          </w:pPr>
        </w:p>
        <w:p w14:paraId="30903FA7" w14:textId="77777777" w:rsidR="00107C7D" w:rsidRPr="002F0B8E" w:rsidRDefault="00107C7D">
          <w:pPr>
            <w:rPr>
              <w:rFonts w:ascii="Segoe UI" w:hAnsi="Segoe UI" w:cs="Segoe UI"/>
              <w:i/>
              <w:iCs/>
            </w:rPr>
          </w:pPr>
        </w:p>
        <w:p w14:paraId="33805698" w14:textId="18ADCA28" w:rsidR="00107C7D" w:rsidRPr="002F0B8E" w:rsidRDefault="00107C7D">
          <w:pPr>
            <w:rPr>
              <w:rFonts w:ascii="Segoe UI" w:hAnsi="Segoe UI" w:cs="Segoe UI"/>
              <w:i/>
              <w:iCs/>
            </w:rPr>
          </w:pPr>
        </w:p>
        <w:p w14:paraId="1AB7CDA8" w14:textId="77777777" w:rsidR="00107C7D" w:rsidRPr="002F0B8E" w:rsidRDefault="00107C7D">
          <w:pPr>
            <w:rPr>
              <w:rFonts w:ascii="Segoe UI" w:hAnsi="Segoe UI" w:cs="Segoe UI"/>
              <w:i/>
              <w:iCs/>
            </w:rPr>
          </w:pPr>
        </w:p>
        <w:p w14:paraId="3A57F908" w14:textId="77777777" w:rsidR="00107C7D" w:rsidRPr="002F0B8E" w:rsidRDefault="00107C7D">
          <w:pPr>
            <w:rPr>
              <w:rFonts w:ascii="Segoe UI" w:hAnsi="Segoe UI" w:cs="Segoe UI"/>
              <w:i/>
              <w:iCs/>
            </w:rPr>
          </w:pPr>
        </w:p>
        <w:p w14:paraId="0E328B37" w14:textId="77777777" w:rsidR="00107C7D" w:rsidRPr="002F0B8E" w:rsidRDefault="00107C7D">
          <w:pPr>
            <w:rPr>
              <w:rFonts w:ascii="Segoe UI" w:hAnsi="Segoe UI" w:cs="Segoe UI"/>
              <w:i/>
              <w:iCs/>
            </w:rPr>
          </w:pPr>
        </w:p>
        <w:p w14:paraId="3C65E0CB" w14:textId="562FD82A" w:rsidR="00107C7D" w:rsidRPr="002F0B8E" w:rsidRDefault="00107C7D">
          <w:pPr>
            <w:rPr>
              <w:rFonts w:ascii="Segoe UI" w:hAnsi="Segoe UI" w:cs="Segoe UI"/>
              <w:i/>
              <w:iCs/>
            </w:rPr>
          </w:pPr>
        </w:p>
        <w:p w14:paraId="263D16C6" w14:textId="016933EA" w:rsidR="00107C7D" w:rsidRPr="002F0B8E" w:rsidRDefault="00107C7D">
          <w:pPr>
            <w:rPr>
              <w:rFonts w:ascii="Segoe UI" w:hAnsi="Segoe UI" w:cs="Segoe UI"/>
              <w:i/>
              <w:iCs/>
            </w:rPr>
          </w:pPr>
        </w:p>
        <w:p w14:paraId="4E4A9F62" w14:textId="77777777" w:rsidR="00107C7D" w:rsidRPr="002F0B8E" w:rsidRDefault="00107C7D">
          <w:pPr>
            <w:rPr>
              <w:rFonts w:ascii="Segoe UI" w:hAnsi="Segoe UI" w:cs="Segoe UI"/>
              <w:i/>
              <w:iCs/>
            </w:rPr>
          </w:pPr>
        </w:p>
        <w:p w14:paraId="3A54A966" w14:textId="059096A6" w:rsidR="00107C7D" w:rsidRPr="002F0B8E" w:rsidRDefault="00107C7D">
          <w:pPr>
            <w:rPr>
              <w:rFonts w:ascii="Segoe UI" w:hAnsi="Segoe UI" w:cs="Segoe UI"/>
              <w:i/>
              <w:iCs/>
            </w:rPr>
          </w:pPr>
        </w:p>
        <w:p w14:paraId="74EB18C9" w14:textId="77777777" w:rsidR="00107C7D" w:rsidRPr="002F0B8E" w:rsidRDefault="00107C7D">
          <w:pPr>
            <w:rPr>
              <w:rFonts w:ascii="Segoe UI" w:hAnsi="Segoe UI" w:cs="Segoe UI"/>
              <w:i/>
              <w:iCs/>
            </w:rPr>
          </w:pPr>
        </w:p>
        <w:p w14:paraId="5A3E5B29" w14:textId="1F3589DC" w:rsidR="00107C7D" w:rsidRPr="002F0B8E" w:rsidRDefault="00107C7D" w:rsidP="00107C7D">
          <w:pPr>
            <w:jc w:val="right"/>
            <w:rPr>
              <w:rFonts w:ascii="Segoe UI" w:hAnsi="Segoe UI" w:cs="Segoe UI"/>
              <w:i/>
              <w:iCs/>
            </w:rPr>
          </w:pPr>
          <w:r w:rsidRPr="002F0B8E">
            <w:rPr>
              <w:rFonts w:ascii="Segoe UI" w:hAnsi="Segoe UI" w:cs="Segoe UI"/>
              <w:i/>
              <w:iCs/>
            </w:rPr>
            <w:t>A mi</w:t>
          </w:r>
          <w:r w:rsidR="001A3D54" w:rsidRPr="002F0B8E">
            <w:rPr>
              <w:rFonts w:ascii="Segoe UI" w:hAnsi="Segoe UI" w:cs="Segoe UI"/>
              <w:i/>
              <w:iCs/>
            </w:rPr>
            <w:t>s</w:t>
          </w:r>
          <w:r w:rsidRPr="002F0B8E">
            <w:rPr>
              <w:rFonts w:ascii="Segoe UI" w:hAnsi="Segoe UI" w:cs="Segoe UI"/>
              <w:i/>
              <w:iCs/>
            </w:rPr>
            <w:t xml:space="preserve"> padre</w:t>
          </w:r>
          <w:r w:rsidR="001A3D54" w:rsidRPr="002F0B8E">
            <w:rPr>
              <w:rFonts w:ascii="Segoe UI" w:hAnsi="Segoe UI" w:cs="Segoe UI"/>
              <w:i/>
              <w:iCs/>
            </w:rPr>
            <w:t>s</w:t>
          </w:r>
          <w:r w:rsidRPr="002F0B8E">
            <w:rPr>
              <w:rFonts w:ascii="Segoe UI" w:hAnsi="Segoe UI" w:cs="Segoe UI"/>
              <w:i/>
              <w:iCs/>
            </w:rPr>
            <w:t xml:space="preserve">, sin </w:t>
          </w:r>
          <w:r w:rsidR="001A3D54" w:rsidRPr="002F0B8E">
            <w:rPr>
              <w:rFonts w:ascii="Segoe UI" w:hAnsi="Segoe UI" w:cs="Segoe UI"/>
              <w:i/>
              <w:iCs/>
            </w:rPr>
            <w:t xml:space="preserve">vosotros </w:t>
          </w:r>
          <w:r w:rsidRPr="002F0B8E">
            <w:rPr>
              <w:rFonts w:ascii="Segoe UI" w:hAnsi="Segoe UI" w:cs="Segoe UI"/>
              <w:i/>
              <w:iCs/>
            </w:rPr>
            <w:t>no habría llegado tan lejos</w:t>
          </w:r>
        </w:p>
        <w:p w14:paraId="59C13F77" w14:textId="77777777" w:rsidR="00972E6D" w:rsidRDefault="00107C7D" w:rsidP="00107C7D">
          <w:pPr>
            <w:jc w:val="right"/>
            <w:rPr>
              <w:rFonts w:ascii="Segoe UI" w:hAnsi="Segoe UI" w:cs="Segoe UI"/>
              <w:i/>
              <w:iCs/>
            </w:rPr>
          </w:pPr>
          <w:r w:rsidRPr="002F0B8E">
            <w:rPr>
              <w:rFonts w:ascii="Segoe UI" w:hAnsi="Segoe UI" w:cs="Segoe UI"/>
              <w:i/>
              <w:iCs/>
            </w:rPr>
            <w:t>Gracias por todo</w:t>
          </w:r>
        </w:p>
        <w:p w14:paraId="2B2FAE66" w14:textId="77777777" w:rsidR="00EF2534" w:rsidRDefault="00EF2534" w:rsidP="00EF2534">
          <w:pPr>
            <w:ind w:right="220"/>
            <w:jc w:val="right"/>
            <w:rPr>
              <w:rFonts w:ascii="Segoe UI" w:hAnsi="Segoe UI" w:cs="Segoe UI"/>
              <w:i/>
              <w:iCs/>
            </w:rPr>
          </w:pPr>
        </w:p>
        <w:p w14:paraId="2ACC62D4" w14:textId="5F42481C" w:rsidR="00EF2534" w:rsidRDefault="00EF2534">
          <w:pPr>
            <w:rPr>
              <w:rFonts w:ascii="Segoe UI" w:hAnsi="Segoe UI" w:cs="Segoe UI"/>
              <w:i/>
              <w:iCs/>
            </w:rPr>
          </w:pPr>
          <w:r>
            <w:rPr>
              <w:rFonts w:ascii="Segoe UI" w:hAnsi="Segoe UI" w:cs="Segoe UI"/>
              <w:i/>
              <w:iCs/>
            </w:rPr>
            <w:br w:type="page"/>
          </w:r>
        </w:p>
        <w:p w14:paraId="0CD537D6" w14:textId="77777777" w:rsidR="00EF2534" w:rsidRPr="002F0B8E" w:rsidRDefault="00EF2534" w:rsidP="00EF2534">
          <w:pPr>
            <w:ind w:right="220"/>
            <w:jc w:val="right"/>
            <w:rPr>
              <w:rFonts w:ascii="Segoe UI" w:hAnsi="Segoe UI" w:cs="Segoe UI"/>
              <w:i/>
              <w:iCs/>
            </w:rPr>
            <w:sectPr w:rsidR="00EF2534" w:rsidRPr="002F0B8E" w:rsidSect="00116B4C">
              <w:pgSz w:w="11906" w:h="16838"/>
              <w:pgMar w:top="1417" w:right="1701" w:bottom="1417" w:left="1701" w:header="567" w:footer="567" w:gutter="0"/>
              <w:pgNumType w:start="0"/>
              <w:cols w:space="708"/>
              <w:docGrid w:linePitch="360"/>
            </w:sectPr>
          </w:pPr>
        </w:p>
        <w:p w14:paraId="41F9265A" w14:textId="76925797" w:rsidR="00116B4C" w:rsidRPr="002F0B8E" w:rsidRDefault="00116B4C">
          <w:pPr>
            <w:rPr>
              <w:rFonts w:ascii="Segoe UI" w:hAnsi="Segoe UI" w:cs="Segoe UI"/>
            </w:rPr>
          </w:pPr>
        </w:p>
        <w:p w14:paraId="756B1EB2" w14:textId="77777777" w:rsidR="00116B4C" w:rsidRPr="002F0B8E" w:rsidRDefault="00116B4C">
          <w:pPr>
            <w:rPr>
              <w:rFonts w:ascii="Segoe UI" w:hAnsi="Segoe UI" w:cs="Segoe UI"/>
            </w:rPr>
          </w:pPr>
          <w:r w:rsidRPr="002F0B8E">
            <w:rPr>
              <w:rFonts w:ascii="Segoe UI" w:hAnsi="Segoe UI" w:cs="Segoe UI"/>
            </w:rPr>
            <w:br w:type="page"/>
          </w:r>
        </w:p>
        <w:p w14:paraId="6A71ACDA" w14:textId="0E412D14" w:rsidR="0068287F" w:rsidRPr="002F0B8E" w:rsidRDefault="00000000">
          <w:pPr>
            <w:rPr>
              <w:rFonts w:ascii="Segoe UI" w:hAnsi="Segoe UI" w:cs="Segoe UI"/>
            </w:rPr>
            <w:sectPr w:rsidR="0068287F" w:rsidRPr="002F0B8E" w:rsidSect="00972E6D">
              <w:headerReference w:type="default" r:id="rId8"/>
              <w:footerReference w:type="default" r:id="rId9"/>
              <w:type w:val="oddPage"/>
              <w:pgSz w:w="11906" w:h="16838"/>
              <w:pgMar w:top="1417" w:right="1701" w:bottom="1417" w:left="1701" w:header="567" w:footer="567" w:gutter="0"/>
              <w:pgNumType w:start="0"/>
              <w:cols w:space="708"/>
              <w:titlePg/>
              <w:docGrid w:linePitch="360"/>
            </w:sectPr>
          </w:pPr>
        </w:p>
      </w:sdtContent>
    </w:sdt>
    <w:sdt>
      <w:sdtPr>
        <w:rPr>
          <w:rFonts w:ascii="Segoe UI" w:eastAsiaTheme="minorHAnsi" w:hAnsi="Segoe UI" w:cs="Segoe UI"/>
          <w:color w:val="auto"/>
          <w:sz w:val="22"/>
          <w:szCs w:val="22"/>
          <w:lang w:eastAsia="en-US"/>
        </w:rPr>
        <w:id w:val="1705436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0A0D7" w14:textId="77777777" w:rsidR="00107C7D" w:rsidRPr="002F0B8E" w:rsidRDefault="00107C7D" w:rsidP="00107C7D">
          <w:pPr>
            <w:pStyle w:val="TtuloTDC"/>
            <w:rPr>
              <w:rFonts w:ascii="Segoe UI" w:hAnsi="Segoe UI" w:cs="Segoe UI"/>
              <w:color w:val="auto"/>
            </w:rPr>
          </w:pPr>
          <w:r w:rsidRPr="002F0B8E">
            <w:rPr>
              <w:rFonts w:ascii="Segoe UI" w:hAnsi="Segoe UI" w:cs="Segoe UI"/>
              <w:color w:val="auto"/>
            </w:rPr>
            <w:t>Índice de Contenidos</w:t>
          </w:r>
        </w:p>
        <w:p w14:paraId="00BA7454" w14:textId="489E98F1" w:rsidR="00726939" w:rsidRPr="002F0B8E" w:rsidRDefault="00107C7D">
          <w:pPr>
            <w:pStyle w:val="TDC1"/>
            <w:tabs>
              <w:tab w:val="right" w:leader="dot" w:pos="8494"/>
            </w:tabs>
            <w:rPr>
              <w:rFonts w:ascii="Segoe UI" w:hAnsi="Segoe UI" w:cs="Segoe UI"/>
              <w:noProof/>
            </w:rPr>
          </w:pPr>
          <w:r w:rsidRPr="002F0B8E">
            <w:rPr>
              <w:rFonts w:ascii="Segoe UI" w:hAnsi="Segoe UI" w:cs="Segoe UI"/>
            </w:rPr>
            <w:fldChar w:fldCharType="begin"/>
          </w:r>
          <w:r w:rsidRPr="002F0B8E">
            <w:rPr>
              <w:rFonts w:ascii="Segoe UI" w:hAnsi="Segoe UI" w:cs="Segoe UI"/>
            </w:rPr>
            <w:instrText xml:space="preserve"> TOC \o "1-3" \h \z \u </w:instrText>
          </w:r>
          <w:r w:rsidRPr="002F0B8E">
            <w:rPr>
              <w:rFonts w:ascii="Segoe UI" w:hAnsi="Segoe UI" w:cs="Segoe UI"/>
            </w:rPr>
            <w:fldChar w:fldCharType="separate"/>
          </w:r>
          <w:hyperlink w:anchor="_Toc143061795" w:history="1">
            <w:r w:rsidR="00726939" w:rsidRPr="002F0B8E">
              <w:rPr>
                <w:rStyle w:val="Hipervnculo"/>
                <w:rFonts w:ascii="Segoe UI" w:hAnsi="Segoe UI" w:cs="Segoe UI"/>
                <w:noProof/>
              </w:rPr>
              <w:t>Resumen</w:t>
            </w:r>
            <w:r w:rsidR="00726939" w:rsidRPr="002F0B8E">
              <w:rPr>
                <w:rFonts w:ascii="Segoe UI" w:hAnsi="Segoe UI" w:cs="Segoe UI"/>
                <w:noProof/>
                <w:webHidden/>
              </w:rPr>
              <w:tab/>
            </w:r>
            <w:r w:rsidR="00726939" w:rsidRPr="002F0B8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26939" w:rsidRPr="002F0B8E">
              <w:rPr>
                <w:rFonts w:ascii="Segoe UI" w:hAnsi="Segoe UI" w:cs="Segoe UI"/>
                <w:noProof/>
                <w:webHidden/>
              </w:rPr>
              <w:instrText xml:space="preserve"> PAGEREF _Toc143061795 \h </w:instrText>
            </w:r>
            <w:r w:rsidR="00726939" w:rsidRPr="002F0B8E">
              <w:rPr>
                <w:rFonts w:ascii="Segoe UI" w:hAnsi="Segoe UI" w:cs="Segoe UI"/>
                <w:noProof/>
                <w:webHidden/>
              </w:rPr>
            </w:r>
            <w:r w:rsidR="00726939" w:rsidRPr="002F0B8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26939" w:rsidRPr="002F0B8E">
              <w:rPr>
                <w:rFonts w:ascii="Segoe UI" w:hAnsi="Segoe UI" w:cs="Segoe UI"/>
                <w:noProof/>
                <w:webHidden/>
              </w:rPr>
              <w:t>7</w:t>
            </w:r>
            <w:r w:rsidR="00726939" w:rsidRPr="002F0B8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C0D7304" w14:textId="174434B2" w:rsidR="00726939" w:rsidRPr="002F0B8E" w:rsidRDefault="00000000">
          <w:pPr>
            <w:pStyle w:val="TDC1"/>
            <w:tabs>
              <w:tab w:val="right" w:leader="dot" w:pos="8494"/>
            </w:tabs>
            <w:rPr>
              <w:rFonts w:ascii="Segoe UI" w:hAnsi="Segoe UI" w:cs="Segoe UI"/>
              <w:noProof/>
            </w:rPr>
          </w:pPr>
          <w:hyperlink w:anchor="_Toc143061796" w:history="1">
            <w:r w:rsidR="00726939" w:rsidRPr="002F0B8E">
              <w:rPr>
                <w:rStyle w:val="Hipervnculo"/>
                <w:rFonts w:ascii="Segoe UI" w:hAnsi="Segoe UI" w:cs="Segoe UI"/>
                <w:noProof/>
              </w:rPr>
              <w:t>Introducción</w:t>
            </w:r>
            <w:r w:rsidR="00726939" w:rsidRPr="002F0B8E">
              <w:rPr>
                <w:rFonts w:ascii="Segoe UI" w:hAnsi="Segoe UI" w:cs="Segoe UI"/>
                <w:noProof/>
                <w:webHidden/>
              </w:rPr>
              <w:tab/>
            </w:r>
            <w:r w:rsidR="00726939" w:rsidRPr="002F0B8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726939" w:rsidRPr="002F0B8E">
              <w:rPr>
                <w:rFonts w:ascii="Segoe UI" w:hAnsi="Segoe UI" w:cs="Segoe UI"/>
                <w:noProof/>
                <w:webHidden/>
              </w:rPr>
              <w:instrText xml:space="preserve"> PAGEREF _Toc143061796 \h </w:instrText>
            </w:r>
            <w:r w:rsidR="00726939" w:rsidRPr="002F0B8E">
              <w:rPr>
                <w:rFonts w:ascii="Segoe UI" w:hAnsi="Segoe UI" w:cs="Segoe UI"/>
                <w:noProof/>
                <w:webHidden/>
              </w:rPr>
            </w:r>
            <w:r w:rsidR="00726939" w:rsidRPr="002F0B8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26939" w:rsidRPr="002F0B8E">
              <w:rPr>
                <w:rFonts w:ascii="Segoe UI" w:hAnsi="Segoe UI" w:cs="Segoe UI"/>
                <w:noProof/>
                <w:webHidden/>
              </w:rPr>
              <w:t>7</w:t>
            </w:r>
            <w:r w:rsidR="00726939" w:rsidRPr="002F0B8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AC73565" w14:textId="7B021247" w:rsidR="00107C7D" w:rsidRPr="002F0B8E" w:rsidRDefault="00107C7D" w:rsidP="00107C7D">
          <w:pPr>
            <w:rPr>
              <w:rFonts w:ascii="Segoe UI" w:hAnsi="Segoe UI" w:cs="Segoe UI"/>
              <w:b/>
              <w:bCs/>
            </w:rPr>
          </w:pPr>
          <w:r w:rsidRPr="002F0B8E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724D1F8F" w14:textId="16D95238" w:rsidR="0068287F" w:rsidRPr="002F0B8E" w:rsidRDefault="0068287F">
      <w:pPr>
        <w:rPr>
          <w:rFonts w:ascii="Segoe UI" w:hAnsi="Segoe UI" w:cs="Segoe UI"/>
        </w:rPr>
      </w:pPr>
      <w:r w:rsidRPr="002F0B8E">
        <w:rPr>
          <w:rFonts w:ascii="Segoe UI" w:hAnsi="Segoe UI" w:cs="Segoe UI"/>
        </w:rPr>
        <w:br w:type="page"/>
      </w:r>
    </w:p>
    <w:p w14:paraId="359356CB" w14:textId="3C1D53B2" w:rsidR="0068287F" w:rsidRPr="002F0B8E" w:rsidRDefault="0068287F">
      <w:pPr>
        <w:rPr>
          <w:rFonts w:ascii="Segoe UI" w:hAnsi="Segoe UI" w:cs="Segoe UI"/>
        </w:rPr>
      </w:pPr>
    </w:p>
    <w:p w14:paraId="1411116F" w14:textId="4ED43803" w:rsidR="002D2FCC" w:rsidRPr="002F0B8E" w:rsidRDefault="002D2FCC">
      <w:pPr>
        <w:rPr>
          <w:rFonts w:ascii="Segoe UI" w:hAnsi="Segoe UI" w:cs="Segoe UI"/>
        </w:rPr>
      </w:pPr>
      <w:r w:rsidRPr="002F0B8E">
        <w:rPr>
          <w:rFonts w:ascii="Segoe UI" w:hAnsi="Segoe UI" w:cs="Segoe UI"/>
        </w:rPr>
        <w:br w:type="page"/>
      </w:r>
    </w:p>
    <w:p w14:paraId="18564FC5" w14:textId="0A500FFD" w:rsidR="00A4143A" w:rsidRPr="002F0B8E" w:rsidRDefault="00A4143A">
      <w:pPr>
        <w:rPr>
          <w:rFonts w:ascii="Segoe UI" w:hAnsi="Segoe UI" w:cs="Segoe UI"/>
        </w:rPr>
        <w:sectPr w:rsidR="00A4143A" w:rsidRPr="002F0B8E" w:rsidSect="00972E6D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701" w:bottom="1417" w:left="1701" w:header="567" w:footer="567" w:gutter="0"/>
          <w:pgNumType w:start="0"/>
          <w:cols w:space="708"/>
          <w:titlePg/>
          <w:docGrid w:linePitch="360"/>
        </w:sectPr>
      </w:pPr>
    </w:p>
    <w:p w14:paraId="6748D3E0" w14:textId="47492C2F" w:rsidR="00E740FD" w:rsidRPr="002F0B8E" w:rsidRDefault="00E740FD" w:rsidP="00E740FD">
      <w:pPr>
        <w:pStyle w:val="TtuloTDC"/>
        <w:rPr>
          <w:rFonts w:ascii="Segoe UI" w:hAnsi="Segoe UI" w:cs="Segoe UI"/>
          <w:color w:val="auto"/>
        </w:rPr>
      </w:pPr>
      <w:bookmarkStart w:id="4" w:name="_Hlk87290671"/>
      <w:r w:rsidRPr="002F0B8E">
        <w:rPr>
          <w:rFonts w:ascii="Segoe UI" w:hAnsi="Segoe UI" w:cs="Segoe UI"/>
          <w:color w:val="auto"/>
        </w:rPr>
        <w:lastRenderedPageBreak/>
        <w:t>Índice de Imágenes</w:t>
      </w:r>
    </w:p>
    <w:bookmarkEnd w:id="4"/>
    <w:p w14:paraId="5D30E987" w14:textId="097A18B0" w:rsidR="00E740FD" w:rsidRPr="002F0B8E" w:rsidRDefault="00E740FD" w:rsidP="00E740FD">
      <w:pPr>
        <w:rPr>
          <w:rFonts w:ascii="Segoe UI" w:hAnsi="Segoe UI" w:cs="Segoe UI"/>
          <w:lang w:eastAsia="es-ES"/>
        </w:rPr>
      </w:pPr>
      <w:r w:rsidRPr="002F0B8E">
        <w:rPr>
          <w:rFonts w:ascii="Segoe UI" w:hAnsi="Segoe UI" w:cs="Segoe UI"/>
          <w:lang w:eastAsia="es-ES"/>
        </w:rPr>
        <w:fldChar w:fldCharType="begin"/>
      </w:r>
      <w:r w:rsidRPr="002F0B8E">
        <w:rPr>
          <w:rFonts w:ascii="Segoe UI" w:hAnsi="Segoe UI" w:cs="Segoe UI"/>
          <w:lang w:eastAsia="es-ES"/>
        </w:rPr>
        <w:instrText xml:space="preserve"> TOC \h \z \c "Ilustración" </w:instrText>
      </w:r>
      <w:r w:rsidRPr="002F0B8E">
        <w:rPr>
          <w:rFonts w:ascii="Segoe UI" w:hAnsi="Segoe UI" w:cs="Segoe UI"/>
          <w:lang w:eastAsia="es-ES"/>
        </w:rPr>
        <w:fldChar w:fldCharType="separate"/>
      </w:r>
      <w:r w:rsidRPr="002F0B8E">
        <w:rPr>
          <w:rFonts w:ascii="Segoe UI" w:hAnsi="Segoe UI" w:cs="Segoe UI"/>
          <w:b/>
          <w:bCs/>
          <w:noProof/>
          <w:lang w:eastAsia="es-ES"/>
        </w:rPr>
        <w:t>No se encuentran elementos de tabla de ilustraciones.</w:t>
      </w:r>
      <w:r w:rsidRPr="002F0B8E">
        <w:rPr>
          <w:rFonts w:ascii="Segoe UI" w:hAnsi="Segoe UI" w:cs="Segoe UI"/>
          <w:lang w:eastAsia="es-ES"/>
        </w:rPr>
        <w:fldChar w:fldCharType="end"/>
      </w:r>
    </w:p>
    <w:p w14:paraId="2C11D2C2" w14:textId="77777777" w:rsidR="00E740FD" w:rsidRPr="002F0B8E" w:rsidRDefault="00E740FD">
      <w:pPr>
        <w:rPr>
          <w:rFonts w:ascii="Segoe UI" w:hAnsi="Segoe UI" w:cs="Segoe UI"/>
          <w:lang w:eastAsia="es-ES"/>
        </w:rPr>
      </w:pPr>
      <w:r w:rsidRPr="002F0B8E">
        <w:rPr>
          <w:rFonts w:ascii="Segoe UI" w:hAnsi="Segoe UI" w:cs="Segoe UI"/>
          <w:lang w:eastAsia="es-ES"/>
        </w:rPr>
        <w:br w:type="page"/>
      </w:r>
    </w:p>
    <w:p w14:paraId="308F6DF5" w14:textId="77777777" w:rsidR="00E740FD" w:rsidRPr="002F0B8E" w:rsidRDefault="00E740FD" w:rsidP="00E740FD">
      <w:pPr>
        <w:rPr>
          <w:rFonts w:ascii="Segoe UI" w:hAnsi="Segoe UI" w:cs="Segoe UI"/>
          <w:lang w:eastAsia="es-ES"/>
        </w:rPr>
      </w:pPr>
    </w:p>
    <w:p w14:paraId="39A2E840" w14:textId="0220F620" w:rsidR="00E740FD" w:rsidRPr="002F0B8E" w:rsidRDefault="00E740FD" w:rsidP="00E740FD">
      <w:pPr>
        <w:tabs>
          <w:tab w:val="left" w:pos="2400"/>
        </w:tabs>
        <w:rPr>
          <w:rFonts w:ascii="Segoe UI" w:hAnsi="Segoe UI" w:cs="Segoe UI"/>
        </w:rPr>
      </w:pPr>
      <w:r w:rsidRPr="002F0B8E">
        <w:rPr>
          <w:rFonts w:ascii="Segoe UI" w:hAnsi="Segoe UI" w:cs="Segoe UI"/>
        </w:rPr>
        <w:tab/>
      </w:r>
    </w:p>
    <w:p w14:paraId="458ED456" w14:textId="77777777" w:rsidR="00E740FD" w:rsidRPr="002F0B8E" w:rsidRDefault="00E740FD">
      <w:pPr>
        <w:rPr>
          <w:rFonts w:ascii="Segoe UI" w:hAnsi="Segoe UI" w:cs="Segoe UI"/>
        </w:rPr>
      </w:pPr>
      <w:r w:rsidRPr="002F0B8E">
        <w:rPr>
          <w:rFonts w:ascii="Segoe UI" w:hAnsi="Segoe UI" w:cs="Segoe UI"/>
        </w:rPr>
        <w:br w:type="page"/>
      </w:r>
    </w:p>
    <w:p w14:paraId="7E740A14" w14:textId="77777777" w:rsidR="00E740FD" w:rsidRPr="002F0B8E" w:rsidRDefault="00E740FD" w:rsidP="00E740FD">
      <w:pPr>
        <w:tabs>
          <w:tab w:val="left" w:pos="2400"/>
        </w:tabs>
        <w:rPr>
          <w:rFonts w:ascii="Segoe UI" w:hAnsi="Segoe UI" w:cs="Segoe UI"/>
        </w:rPr>
        <w:sectPr w:rsidR="00E740FD" w:rsidRPr="002F0B8E" w:rsidSect="00E740FD">
          <w:headerReference w:type="default" r:id="rId13"/>
          <w:pgSz w:w="11906" w:h="16838"/>
          <w:pgMar w:top="1417" w:right="1701" w:bottom="1417" w:left="1701" w:header="567" w:footer="567" w:gutter="0"/>
          <w:pgNumType w:start="3"/>
          <w:cols w:space="708"/>
          <w:titlePg/>
          <w:docGrid w:linePitch="360"/>
        </w:sectPr>
      </w:pPr>
    </w:p>
    <w:p w14:paraId="4B52BDCF" w14:textId="77777777" w:rsidR="00E740FD" w:rsidRPr="002F0B8E" w:rsidRDefault="00E740FD" w:rsidP="00E740FD">
      <w:pPr>
        <w:pStyle w:val="TtuloTDC"/>
        <w:rPr>
          <w:rFonts w:ascii="Segoe UI" w:hAnsi="Segoe UI" w:cs="Segoe UI"/>
          <w:color w:val="auto"/>
        </w:rPr>
      </w:pPr>
      <w:r w:rsidRPr="002F0B8E">
        <w:rPr>
          <w:rFonts w:ascii="Segoe UI" w:hAnsi="Segoe UI" w:cs="Segoe UI"/>
          <w:color w:val="auto"/>
        </w:rPr>
        <w:lastRenderedPageBreak/>
        <w:t>Índice de Imágenes</w:t>
      </w:r>
    </w:p>
    <w:p w14:paraId="1CA1B171" w14:textId="0F4F0FB4" w:rsidR="00C9573D" w:rsidRPr="002F0B8E" w:rsidRDefault="00000000" w:rsidP="00E740FD">
      <w:pPr>
        <w:tabs>
          <w:tab w:val="left" w:pos="2400"/>
        </w:tabs>
        <w:rPr>
          <w:rFonts w:ascii="Segoe UI" w:hAnsi="Segoe UI" w:cs="Segoe UI"/>
          <w:b/>
          <w:bCs/>
          <w:noProof/>
        </w:rPr>
      </w:pPr>
      <w:r w:rsidRPr="002F0B8E">
        <w:rPr>
          <w:rFonts w:ascii="Segoe UI" w:hAnsi="Segoe UI" w:cs="Segoe UI"/>
        </w:rPr>
        <w:fldChar w:fldCharType="begin"/>
      </w:r>
      <w:r w:rsidRPr="002F0B8E">
        <w:rPr>
          <w:rFonts w:ascii="Segoe UI" w:hAnsi="Segoe UI" w:cs="Segoe UI"/>
        </w:rPr>
        <w:instrText xml:space="preserve"> TOC \h \z \c "Tabla" </w:instrText>
      </w:r>
      <w:r w:rsidRPr="002F0B8E">
        <w:rPr>
          <w:rFonts w:ascii="Segoe UI" w:hAnsi="Segoe UI" w:cs="Segoe UI"/>
        </w:rPr>
        <w:fldChar w:fldCharType="separate"/>
      </w:r>
      <w:r w:rsidR="00E740FD" w:rsidRPr="002F0B8E">
        <w:rPr>
          <w:rFonts w:ascii="Segoe UI" w:hAnsi="Segoe UI" w:cs="Segoe UI"/>
          <w:b/>
          <w:bCs/>
          <w:noProof/>
        </w:rPr>
        <w:t>No se encuentran elementos de tabla de ilustraciones.</w:t>
      </w:r>
      <w:r w:rsidRPr="002F0B8E">
        <w:rPr>
          <w:rFonts w:ascii="Segoe UI" w:hAnsi="Segoe UI" w:cs="Segoe UI"/>
          <w:b/>
          <w:bCs/>
          <w:noProof/>
        </w:rPr>
        <w:fldChar w:fldCharType="end"/>
      </w:r>
    </w:p>
    <w:p w14:paraId="671A23B0" w14:textId="70D7F2B9" w:rsidR="00E740FD" w:rsidRPr="002F0B8E" w:rsidRDefault="00E740FD" w:rsidP="00E740FD">
      <w:pPr>
        <w:rPr>
          <w:rFonts w:ascii="Segoe UI" w:hAnsi="Segoe UI" w:cs="Segoe UI"/>
          <w:b/>
          <w:bCs/>
          <w:noProof/>
        </w:rPr>
      </w:pPr>
    </w:p>
    <w:p w14:paraId="2787909B" w14:textId="72BCCCCD" w:rsidR="00E740FD" w:rsidRPr="002F0B8E" w:rsidRDefault="00E740FD" w:rsidP="00E740FD">
      <w:pPr>
        <w:tabs>
          <w:tab w:val="left" w:pos="1245"/>
        </w:tabs>
        <w:rPr>
          <w:rFonts w:ascii="Segoe UI" w:hAnsi="Segoe UI" w:cs="Segoe UI"/>
        </w:rPr>
      </w:pPr>
      <w:r w:rsidRPr="002F0B8E">
        <w:rPr>
          <w:rFonts w:ascii="Segoe UI" w:hAnsi="Segoe UI" w:cs="Segoe UI"/>
        </w:rPr>
        <w:tab/>
      </w:r>
    </w:p>
    <w:p w14:paraId="5009BFB2" w14:textId="77777777" w:rsidR="00E740FD" w:rsidRPr="002F0B8E" w:rsidRDefault="00E740FD">
      <w:pPr>
        <w:rPr>
          <w:rFonts w:ascii="Segoe UI" w:hAnsi="Segoe UI" w:cs="Segoe UI"/>
        </w:rPr>
      </w:pPr>
      <w:r w:rsidRPr="002F0B8E">
        <w:rPr>
          <w:rFonts w:ascii="Segoe UI" w:hAnsi="Segoe UI" w:cs="Segoe UI"/>
        </w:rPr>
        <w:br w:type="page"/>
      </w:r>
    </w:p>
    <w:p w14:paraId="7335D1C1" w14:textId="0C005FB1" w:rsidR="00E740FD" w:rsidRPr="002F0B8E" w:rsidRDefault="00E740FD">
      <w:pPr>
        <w:rPr>
          <w:rFonts w:ascii="Segoe UI" w:hAnsi="Segoe UI" w:cs="Segoe UI"/>
        </w:rPr>
      </w:pPr>
      <w:r w:rsidRPr="002F0B8E">
        <w:rPr>
          <w:rFonts w:ascii="Segoe UI" w:hAnsi="Segoe UI" w:cs="Segoe UI"/>
        </w:rPr>
        <w:lastRenderedPageBreak/>
        <w:br w:type="page"/>
      </w:r>
    </w:p>
    <w:p w14:paraId="34D091DD" w14:textId="77777777" w:rsidR="00E740FD" w:rsidRPr="002F0B8E" w:rsidRDefault="00E740FD" w:rsidP="00E740FD">
      <w:pPr>
        <w:tabs>
          <w:tab w:val="left" w:pos="1245"/>
        </w:tabs>
        <w:rPr>
          <w:rFonts w:ascii="Segoe UI" w:hAnsi="Segoe UI" w:cs="Segoe UI"/>
        </w:rPr>
        <w:sectPr w:rsidR="00E740FD" w:rsidRPr="002F0B8E" w:rsidSect="00E740FD">
          <w:headerReference w:type="default" r:id="rId14"/>
          <w:headerReference w:type="first" r:id="rId15"/>
          <w:type w:val="continuous"/>
          <w:pgSz w:w="11906" w:h="16838"/>
          <w:pgMar w:top="1417" w:right="1701" w:bottom="1417" w:left="1701" w:header="567" w:footer="567" w:gutter="0"/>
          <w:pgNumType w:start="5"/>
          <w:cols w:space="708"/>
          <w:titlePg/>
          <w:docGrid w:linePitch="360"/>
        </w:sectPr>
      </w:pPr>
    </w:p>
    <w:p w14:paraId="421D4452" w14:textId="64FE054E" w:rsidR="00116B4C" w:rsidRPr="002F0B8E" w:rsidRDefault="00726939" w:rsidP="00116B4C">
      <w:pPr>
        <w:pStyle w:val="Ttulo1"/>
        <w:rPr>
          <w:rFonts w:ascii="Segoe UI" w:hAnsi="Segoe UI" w:cs="Segoe UI"/>
        </w:rPr>
      </w:pPr>
      <w:bookmarkStart w:id="5" w:name="_Toc143061795"/>
      <w:r w:rsidRPr="002F0B8E">
        <w:rPr>
          <w:rFonts w:ascii="Segoe UI" w:hAnsi="Segoe UI" w:cs="Segoe UI"/>
        </w:rPr>
        <w:lastRenderedPageBreak/>
        <w:t>Resumen</w:t>
      </w:r>
      <w:bookmarkEnd w:id="5"/>
    </w:p>
    <w:p w14:paraId="1CDDA758" w14:textId="77777777" w:rsidR="004612A2" w:rsidRDefault="00726939" w:rsidP="00726939">
      <w:pPr>
        <w:rPr>
          <w:rFonts w:ascii="Segoe UI" w:hAnsi="Segoe UI" w:cs="Segoe UI"/>
        </w:rPr>
      </w:pPr>
      <w:r w:rsidRPr="002F0B8E">
        <w:rPr>
          <w:rFonts w:ascii="Segoe UI" w:hAnsi="Segoe UI" w:cs="Segoe UI"/>
        </w:rPr>
        <w:t>Este trabajo tiene como objetivo el desarrollo de un agente inteligente del juego ALPHADSGAME</w:t>
      </w:r>
      <w:r w:rsidR="00A0691C">
        <w:rPr>
          <w:rFonts w:ascii="Segoe UI" w:hAnsi="Segoe UI" w:cs="Segoe UI"/>
        </w:rPr>
        <w:t>, así como una interfaz gráfica. P</w:t>
      </w:r>
      <w:r w:rsidRPr="002F0B8E">
        <w:rPr>
          <w:rFonts w:ascii="Segoe UI" w:hAnsi="Segoe UI" w:cs="Segoe UI"/>
        </w:rPr>
        <w:t>ara ello se ha decidido crear la parte gr</w:t>
      </w:r>
      <w:r w:rsidR="001A3D54" w:rsidRPr="002F0B8E">
        <w:rPr>
          <w:rFonts w:ascii="Segoe UI" w:hAnsi="Segoe UI" w:cs="Segoe UI"/>
        </w:rPr>
        <w:t>á</w:t>
      </w:r>
      <w:r w:rsidRPr="002F0B8E">
        <w:rPr>
          <w:rFonts w:ascii="Segoe UI" w:hAnsi="Segoe UI" w:cs="Segoe UI"/>
        </w:rPr>
        <w:t>fica del juego siguiendo la arquitectura cliente – servidor</w:t>
      </w:r>
      <w:r w:rsidR="004612A2">
        <w:rPr>
          <w:rFonts w:ascii="Segoe UI" w:hAnsi="Segoe UI" w:cs="Segoe UI"/>
        </w:rPr>
        <w:t>.</w:t>
      </w:r>
      <w:r w:rsidRPr="002F0B8E">
        <w:rPr>
          <w:rFonts w:ascii="Segoe UI" w:hAnsi="Segoe UI" w:cs="Segoe UI"/>
        </w:rPr>
        <w:t xml:space="preserve"> </w:t>
      </w:r>
    </w:p>
    <w:p w14:paraId="0563B0F1" w14:textId="1CE6A809" w:rsidR="001B3F2E" w:rsidRDefault="004612A2" w:rsidP="0072693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</w:t>
      </w:r>
      <w:r w:rsidR="00A0691C">
        <w:rPr>
          <w:rFonts w:ascii="Segoe UI" w:hAnsi="Segoe UI" w:cs="Segoe UI"/>
        </w:rPr>
        <w:t>la parte del frontEnd</w:t>
      </w:r>
      <w:r>
        <w:rPr>
          <w:rFonts w:ascii="Segoe UI" w:hAnsi="Segoe UI" w:cs="Segoe UI"/>
        </w:rPr>
        <w:t xml:space="preserve"> he decidido utilizar</w:t>
      </w:r>
      <w:r w:rsidR="00A0691C">
        <w:rPr>
          <w:rFonts w:ascii="Segoe UI" w:hAnsi="Segoe UI" w:cs="Segoe UI"/>
        </w:rPr>
        <w:t xml:space="preserve"> </w:t>
      </w:r>
      <w:hyperlink r:id="rId16" w:history="1">
        <w:r w:rsidR="00A0691C" w:rsidRPr="00A0691C">
          <w:rPr>
            <w:rStyle w:val="Hipervnculo"/>
            <w:rFonts w:ascii="Segoe UI" w:hAnsi="Segoe UI" w:cs="Segoe UI"/>
          </w:rPr>
          <w:t>Re</w:t>
        </w:r>
        <w:r w:rsidR="00A0691C" w:rsidRPr="00A0691C">
          <w:rPr>
            <w:rStyle w:val="Hipervnculo"/>
            <w:rFonts w:ascii="Segoe UI" w:hAnsi="Segoe UI" w:cs="Segoe UI"/>
          </w:rPr>
          <w:t>a</w:t>
        </w:r>
        <w:r w:rsidR="00A0691C" w:rsidRPr="00A0691C">
          <w:rPr>
            <w:rStyle w:val="Hipervnculo"/>
            <w:rFonts w:ascii="Segoe UI" w:hAnsi="Segoe UI" w:cs="Segoe UI"/>
          </w:rPr>
          <w:t>ctJS</w:t>
        </w:r>
      </w:hyperlink>
      <w:r w:rsidR="00A0691C">
        <w:rPr>
          <w:rFonts w:ascii="Segoe UI" w:hAnsi="Segoe UI" w:cs="Segoe UI"/>
        </w:rPr>
        <w:t xml:space="preserve">, una librería de desarrollo web centrada en el desarrollo de interfaces por componentes, </w:t>
      </w:r>
      <w:r>
        <w:rPr>
          <w:rFonts w:ascii="Segoe UI" w:hAnsi="Segoe UI" w:cs="Segoe UI"/>
        </w:rPr>
        <w:t>gracias a ella he conseguido modularizar distintos elementos de la interfaz y he logrado mantener a mi criterio un código mucho más limpio y legible.</w:t>
      </w:r>
    </w:p>
    <w:p w14:paraId="6195DEAA" w14:textId="6AC52F46" w:rsidR="009920C8" w:rsidRDefault="004612A2" w:rsidP="0072693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cuanto al backEnd, me propuse utilizar </w:t>
      </w:r>
      <w:hyperlink r:id="rId17" w:history="1">
        <w:r w:rsidRPr="009920C8">
          <w:rPr>
            <w:rStyle w:val="Hipervnculo"/>
            <w:rFonts w:ascii="Segoe UI" w:hAnsi="Segoe UI" w:cs="Segoe UI"/>
          </w:rPr>
          <w:t>Python</w:t>
        </w:r>
      </w:hyperlink>
      <w:r>
        <w:rPr>
          <w:rFonts w:ascii="Segoe UI" w:hAnsi="Segoe UI" w:cs="Segoe UI"/>
        </w:rPr>
        <w:t xml:space="preserve"> y montar un</w:t>
      </w:r>
      <w:r w:rsidR="009920C8">
        <w:rPr>
          <w:rFonts w:ascii="Segoe UI" w:hAnsi="Segoe UI" w:cs="Segoe UI"/>
        </w:rPr>
        <w:t xml:space="preserve"> servidor api rest utilizando </w:t>
      </w:r>
      <w:hyperlink r:id="rId18" w:history="1">
        <w:r w:rsidR="009920C8" w:rsidRPr="009920C8">
          <w:rPr>
            <w:rStyle w:val="Hipervnculo"/>
            <w:rFonts w:ascii="Segoe UI" w:hAnsi="Segoe UI" w:cs="Segoe UI"/>
          </w:rPr>
          <w:t>Flask</w:t>
        </w:r>
      </w:hyperlink>
      <w:r w:rsidR="009920C8">
        <w:rPr>
          <w:rFonts w:ascii="Segoe UI" w:hAnsi="Segoe UI" w:cs="Segoe UI"/>
        </w:rPr>
        <w:t xml:space="preserve"> un framework con el cual puedes crear servidores de todo tipo, en este caso esta parte se </w:t>
      </w:r>
      <w:r w:rsidR="00EF2534">
        <w:rPr>
          <w:rFonts w:ascii="Segoe UI" w:hAnsi="Segoe UI" w:cs="Segoe UI"/>
        </w:rPr>
        <w:t>encargará</w:t>
      </w:r>
      <w:r w:rsidR="009920C8">
        <w:rPr>
          <w:rFonts w:ascii="Segoe UI" w:hAnsi="Segoe UI" w:cs="Segoe UI"/>
        </w:rPr>
        <w:t xml:space="preserve"> de</w:t>
      </w:r>
      <w:r w:rsidR="00EF2534">
        <w:rPr>
          <w:rFonts w:ascii="Segoe UI" w:hAnsi="Segoe UI" w:cs="Segoe UI"/>
        </w:rPr>
        <w:t xml:space="preserve"> la lógica de la aplicación, así como la lógica del agente</w:t>
      </w:r>
      <w:r w:rsidR="009920C8">
        <w:rPr>
          <w:rFonts w:ascii="Segoe UI" w:hAnsi="Segoe UI" w:cs="Segoe UI"/>
        </w:rPr>
        <w:t>.</w:t>
      </w:r>
    </w:p>
    <w:p w14:paraId="7DB5992F" w14:textId="3A1886E6" w:rsidR="009920C8" w:rsidRDefault="009920C8" w:rsidP="0072693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r último, los datos se almacenarán en una base de datos de tipo relacional usando </w:t>
      </w:r>
      <w:hyperlink r:id="rId19" w:history="1">
        <w:r w:rsidRPr="009920C8">
          <w:rPr>
            <w:rStyle w:val="Hipervnculo"/>
            <w:rFonts w:ascii="Segoe UI" w:hAnsi="Segoe UI" w:cs="Segoe UI"/>
          </w:rPr>
          <w:t>MySQL</w:t>
        </w:r>
      </w:hyperlink>
      <w:r>
        <w:rPr>
          <w:rFonts w:ascii="Segoe UI" w:hAnsi="Segoe UI" w:cs="Segoe UI"/>
        </w:rPr>
        <w:t xml:space="preserve">.  </w:t>
      </w:r>
    </w:p>
    <w:p w14:paraId="566662BB" w14:textId="77777777" w:rsidR="009920C8" w:rsidRDefault="009920C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B9D4D7C" w14:textId="3AC298A2" w:rsidR="004612A2" w:rsidRDefault="004612A2" w:rsidP="00726939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 </w:t>
      </w:r>
    </w:p>
    <w:p w14:paraId="0DED73D4" w14:textId="77777777" w:rsidR="004612A2" w:rsidRPr="002F0B8E" w:rsidRDefault="004612A2" w:rsidP="00726939">
      <w:pPr>
        <w:rPr>
          <w:rFonts w:ascii="Segoe UI" w:hAnsi="Segoe UI" w:cs="Segoe UI"/>
        </w:rPr>
      </w:pPr>
    </w:p>
    <w:p w14:paraId="35D54A23" w14:textId="16C922CD" w:rsidR="001B3F2E" w:rsidRPr="002F0B8E" w:rsidRDefault="001B3F2E">
      <w:pPr>
        <w:rPr>
          <w:rFonts w:ascii="Segoe UI" w:hAnsi="Segoe UI" w:cs="Segoe UI"/>
        </w:rPr>
      </w:pPr>
      <w:r w:rsidRPr="002F0B8E">
        <w:rPr>
          <w:rFonts w:ascii="Segoe UI" w:hAnsi="Segoe UI" w:cs="Segoe UI"/>
        </w:rPr>
        <w:br w:type="page"/>
      </w:r>
    </w:p>
    <w:p w14:paraId="590E8EC6" w14:textId="77777777" w:rsidR="00F931ED" w:rsidRPr="002F0B8E" w:rsidRDefault="00F931ED" w:rsidP="00E740FD">
      <w:pPr>
        <w:tabs>
          <w:tab w:val="left" w:pos="1245"/>
        </w:tabs>
        <w:rPr>
          <w:rFonts w:ascii="Segoe UI" w:hAnsi="Segoe UI" w:cs="Segoe UI"/>
        </w:rPr>
        <w:sectPr w:rsidR="00F931ED" w:rsidRPr="002F0B8E" w:rsidSect="001B3F2E">
          <w:headerReference w:type="default" r:id="rId20"/>
          <w:headerReference w:type="first" r:id="rId21"/>
          <w:type w:val="continuous"/>
          <w:pgSz w:w="11906" w:h="16838"/>
          <w:pgMar w:top="1417" w:right="1701" w:bottom="1417" w:left="1701" w:header="567" w:footer="567" w:gutter="0"/>
          <w:pgNumType w:start="7"/>
          <w:cols w:space="708"/>
          <w:titlePg/>
          <w:docGrid w:linePitch="360"/>
        </w:sectPr>
      </w:pPr>
    </w:p>
    <w:p w14:paraId="01D259DA" w14:textId="77777777" w:rsidR="00C07498" w:rsidRPr="002F0B8E" w:rsidRDefault="00C07498" w:rsidP="00E740FD">
      <w:pPr>
        <w:tabs>
          <w:tab w:val="left" w:pos="1245"/>
        </w:tabs>
        <w:rPr>
          <w:rFonts w:ascii="Segoe UI" w:hAnsi="Segoe UI" w:cs="Segoe UI"/>
        </w:rPr>
        <w:sectPr w:rsidR="00C07498" w:rsidRPr="002F0B8E" w:rsidSect="00F931ED">
          <w:headerReference w:type="first" r:id="rId22"/>
          <w:pgSz w:w="11906" w:h="16838"/>
          <w:pgMar w:top="1417" w:right="1701" w:bottom="1417" w:left="1701" w:header="567" w:footer="567" w:gutter="0"/>
          <w:pgNumType w:start="9"/>
          <w:cols w:space="708"/>
          <w:titlePg/>
          <w:docGrid w:linePitch="360"/>
        </w:sectPr>
      </w:pPr>
    </w:p>
    <w:p w14:paraId="2AFF1A38" w14:textId="77777777" w:rsidR="00F931ED" w:rsidRPr="002F0B8E" w:rsidRDefault="00F931ED" w:rsidP="00F931ED">
      <w:pPr>
        <w:pStyle w:val="Ttulo1"/>
        <w:rPr>
          <w:rFonts w:ascii="Segoe UI" w:hAnsi="Segoe UI" w:cs="Segoe UI"/>
        </w:rPr>
      </w:pPr>
      <w:bookmarkStart w:id="6" w:name="_Toc143061796"/>
      <w:r w:rsidRPr="002F0B8E">
        <w:rPr>
          <w:rFonts w:ascii="Segoe UI" w:hAnsi="Segoe UI" w:cs="Segoe UI"/>
        </w:rPr>
        <w:t>Introducción</w:t>
      </w:r>
      <w:bookmarkEnd w:id="6"/>
    </w:p>
    <w:p w14:paraId="179D9476" w14:textId="5C96F148" w:rsidR="00F931ED" w:rsidRPr="002F0B8E" w:rsidRDefault="00F931ED" w:rsidP="00F931ED">
      <w:pPr>
        <w:rPr>
          <w:rFonts w:ascii="Segoe UI" w:hAnsi="Segoe UI" w:cs="Segoe UI"/>
        </w:rPr>
      </w:pPr>
      <w:r w:rsidRPr="002F0B8E">
        <w:rPr>
          <w:rFonts w:ascii="Segoe UI" w:hAnsi="Segoe UI" w:cs="Segoe UI"/>
        </w:rPr>
        <w:t xml:space="preserve">Hoy en día se han popularizado bastante los videojuegos, es una parte fundamental en la cultura de los niños que tiene un elemento atractivo para estos. Debido a </w:t>
      </w:r>
      <w:r w:rsidR="009920C8">
        <w:rPr>
          <w:rFonts w:ascii="Segoe UI" w:hAnsi="Segoe UI" w:cs="Segoe UI"/>
        </w:rPr>
        <w:t>ello</w:t>
      </w:r>
      <w:r w:rsidR="001A3D54" w:rsidRPr="002F0B8E">
        <w:rPr>
          <w:rFonts w:ascii="Segoe UI" w:hAnsi="Segoe UI" w:cs="Segoe UI"/>
        </w:rPr>
        <w:t xml:space="preserve"> </w:t>
      </w:r>
      <w:r w:rsidRPr="002F0B8E">
        <w:rPr>
          <w:rFonts w:ascii="Segoe UI" w:hAnsi="Segoe UI" w:cs="Segoe UI"/>
        </w:rPr>
        <w:t>poco a poco han ido surgiendo los juegos que tienen como objetivo enseñar</w:t>
      </w:r>
      <w:r w:rsidR="001A3D54" w:rsidRPr="002F0B8E">
        <w:rPr>
          <w:rFonts w:ascii="Segoe UI" w:hAnsi="Segoe UI" w:cs="Segoe UI"/>
        </w:rPr>
        <w:t xml:space="preserve"> alguna habilidad</w:t>
      </w:r>
      <w:r w:rsidRPr="002F0B8E">
        <w:rPr>
          <w:rFonts w:ascii="Segoe UI" w:hAnsi="Segoe UI" w:cs="Segoe UI"/>
        </w:rPr>
        <w:t xml:space="preserve">, un claro ejemplo es el </w:t>
      </w:r>
      <w:r w:rsidRPr="002F0B8E">
        <w:rPr>
          <w:rFonts w:ascii="Segoe UI" w:hAnsi="Segoe UI" w:cs="Segoe UI"/>
          <w:color w:val="2F5496" w:themeColor="accent1" w:themeShade="BF"/>
        </w:rPr>
        <w:t>“</w:t>
      </w:r>
      <w:hyperlink r:id="rId23" w:history="1">
        <w:r w:rsidRPr="009920C8">
          <w:rPr>
            <w:rStyle w:val="Hipervnculo"/>
            <w:rFonts w:ascii="Segoe UI" w:hAnsi="Segoe UI" w:cs="Segoe UI"/>
          </w:rPr>
          <w:t>Minecraft Education</w:t>
        </w:r>
      </w:hyperlink>
      <w:r w:rsidRPr="002F0B8E">
        <w:rPr>
          <w:rFonts w:ascii="Segoe UI" w:hAnsi="Segoe UI" w:cs="Segoe UI"/>
          <w:color w:val="2F5496" w:themeColor="accent1" w:themeShade="BF"/>
        </w:rPr>
        <w:t>”</w:t>
      </w:r>
      <w:r w:rsidRPr="002F0B8E">
        <w:rPr>
          <w:rFonts w:ascii="Segoe UI" w:hAnsi="Segoe UI" w:cs="Segoe UI"/>
        </w:rPr>
        <w:t xml:space="preserve"> o el juego que vamos a implementar.</w:t>
      </w:r>
    </w:p>
    <w:p w14:paraId="68C39EAB" w14:textId="5E697AEB" w:rsidR="00EF2534" w:rsidRDefault="00F931ED" w:rsidP="00EF2534">
      <w:pPr>
        <w:tabs>
          <w:tab w:val="left" w:pos="1245"/>
        </w:tabs>
        <w:rPr>
          <w:rFonts w:ascii="Segoe UI" w:hAnsi="Segoe UI" w:cs="Segoe UI"/>
        </w:rPr>
      </w:pPr>
      <w:r w:rsidRPr="002F0B8E">
        <w:rPr>
          <w:rFonts w:ascii="Segoe UI" w:hAnsi="Segoe UI" w:cs="Segoe UI"/>
        </w:rPr>
        <w:t>Este Juego del que hablo se llama ALPHADSGAME y pretende enseñar de una manera muy abstracta cómo funcion</w:t>
      </w:r>
      <w:r w:rsidR="001A3D54" w:rsidRPr="002F0B8E">
        <w:rPr>
          <w:rFonts w:ascii="Segoe UI" w:hAnsi="Segoe UI" w:cs="Segoe UI"/>
        </w:rPr>
        <w:t>a el proceso de desarrollo de aplicaciones, los elementos necesarios que hacen posible el correcto funcionamiento</w:t>
      </w:r>
      <w:r w:rsidR="00847F00" w:rsidRPr="002F0B8E">
        <w:rPr>
          <w:rFonts w:ascii="Segoe UI" w:hAnsi="Segoe UI" w:cs="Segoe UI"/>
        </w:rPr>
        <w:t xml:space="preserve"> de la aplicación </w:t>
      </w:r>
      <w:r w:rsidR="00EF2534">
        <w:rPr>
          <w:rFonts w:ascii="Segoe UI" w:hAnsi="Segoe UI" w:cs="Segoe UI"/>
        </w:rPr>
        <w:t xml:space="preserve">y </w:t>
      </w:r>
      <w:r w:rsidR="00847F00" w:rsidRPr="002F0B8E">
        <w:rPr>
          <w:rFonts w:ascii="Segoe UI" w:hAnsi="Segoe UI" w:cs="Segoe UI"/>
        </w:rPr>
        <w:t>que cumple con los requisitos pensados a la hora de su planteamiento.</w:t>
      </w:r>
    </w:p>
    <w:p w14:paraId="0F9D75DF" w14:textId="77777777" w:rsidR="00EF2534" w:rsidRDefault="00EF253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9EF5A57" w14:textId="77777777" w:rsidR="00EF2534" w:rsidRDefault="00EF2534" w:rsidP="00EF2534">
      <w:pPr>
        <w:tabs>
          <w:tab w:val="left" w:pos="1245"/>
        </w:tabs>
        <w:rPr>
          <w:rFonts w:ascii="Segoe UI" w:hAnsi="Segoe UI" w:cs="Segoe UI"/>
        </w:rPr>
      </w:pPr>
    </w:p>
    <w:p w14:paraId="0AB571DB" w14:textId="77777777" w:rsidR="00EF2534" w:rsidRDefault="00EF2534" w:rsidP="00EF2534">
      <w:pPr>
        <w:tabs>
          <w:tab w:val="left" w:pos="1245"/>
        </w:tabs>
        <w:rPr>
          <w:rFonts w:ascii="Segoe UI" w:hAnsi="Segoe UI" w:cs="Segoe UI"/>
        </w:rPr>
      </w:pPr>
    </w:p>
    <w:p w14:paraId="012C8D64" w14:textId="77777777" w:rsidR="00E740FD" w:rsidRPr="00E740FD" w:rsidRDefault="00E740FD" w:rsidP="00EF2534">
      <w:pPr>
        <w:tabs>
          <w:tab w:val="left" w:pos="1245"/>
        </w:tabs>
      </w:pPr>
    </w:p>
    <w:sectPr w:rsidR="00E740FD" w:rsidRPr="00E740FD" w:rsidSect="000027DA">
      <w:headerReference w:type="first" r:id="rId24"/>
      <w:type w:val="continuous"/>
      <w:pgSz w:w="11906" w:h="16838"/>
      <w:pgMar w:top="1417" w:right="1701" w:bottom="1417" w:left="1701" w:header="567" w:footer="567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5A7B" w14:textId="77777777" w:rsidR="004B0C84" w:rsidRDefault="004B0C84" w:rsidP="009D41E5">
      <w:pPr>
        <w:spacing w:after="0" w:line="240" w:lineRule="auto"/>
      </w:pPr>
      <w:r>
        <w:separator/>
      </w:r>
    </w:p>
  </w:endnote>
  <w:endnote w:type="continuationSeparator" w:id="0">
    <w:p w14:paraId="6E420F5E" w14:textId="77777777" w:rsidR="004B0C84" w:rsidRDefault="004B0C84" w:rsidP="009D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CBED" w14:textId="77777777" w:rsidR="00116B4C" w:rsidRDefault="00000000">
    <w:pPr>
      <w:pStyle w:val="Piedepgina"/>
    </w:pPr>
    <w:sdt>
      <w:sdtPr>
        <w:id w:val="1796179197"/>
        <w:docPartObj>
          <w:docPartGallery w:val="Page Numbers (Bottom of Page)"/>
          <w:docPartUnique/>
        </w:docPartObj>
      </w:sdtPr>
      <w:sdtContent>
        <w:r w:rsidR="00116B4C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1D4C0AC7" wp14:editId="09462D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169109071" name="Diagrama de flujo: proceso alternativo 1169109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C944D" w14:textId="77777777" w:rsidR="00116B4C" w:rsidRDefault="00116B4C" w:rsidP="00B33B40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4C0AC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169109071" o:spid="_x0000_s1028" type="#_x0000_t176" style="position:absolute;margin-left:0;margin-top:0;width:40.35pt;height:34.75pt;z-index:2517063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22BC944D" w14:textId="77777777" w:rsidR="00116B4C" w:rsidRDefault="00116B4C" w:rsidP="00B33B40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116B4C">
          <w:t>Curso: 2021-2022</w:t>
        </w:r>
      </w:sdtContent>
    </w:sdt>
    <w:r w:rsidR="00116B4C">
      <w:t xml:space="preserve"> </w:t>
    </w:r>
    <w:r w:rsidR="00116B4C">
      <w:tab/>
    </w:r>
  </w:p>
  <w:p w14:paraId="3F40355D" w14:textId="77777777" w:rsidR="00116B4C" w:rsidRDefault="00116B4C" w:rsidP="009F2473">
    <w:pPr>
      <w:pStyle w:val="Piedepgina"/>
    </w:pPr>
    <w:r w:rsidRPr="009F2473">
      <w:t>Arquitecturas Avanzadas de Computador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3E8D" w14:textId="06A8454E" w:rsidR="00972E6D" w:rsidRDefault="00000000" w:rsidP="009F2473">
    <w:pPr>
      <w:pStyle w:val="Piedepgina"/>
    </w:pPr>
    <w:sdt>
      <w:sdtPr>
        <w:id w:val="-1061395819"/>
        <w:docPartObj>
          <w:docPartGallery w:val="Page Numbers (Bottom of Page)"/>
          <w:docPartUnique/>
        </w:docPartObj>
      </w:sdtPr>
      <w:sdtContent>
        <w:r w:rsidR="00972E6D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074A6AE" wp14:editId="162B13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8" name="Diagrama de flujo: proceso alternativo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A8337" w14:textId="77777777" w:rsidR="00972E6D" w:rsidRDefault="00972E6D" w:rsidP="00B33B40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074A6A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58" o:spid="_x0000_s1029" type="#_x0000_t176" style="position:absolute;margin-left:0;margin-top:0;width:40.35pt;height:34.7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26EA8337" w14:textId="77777777" w:rsidR="00972E6D" w:rsidRDefault="00972E6D" w:rsidP="00B33B40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72E6D">
      <w:t xml:space="preserve"> </w:t>
    </w:r>
    <w:r w:rsidR="00972E6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7C6D" w14:textId="0ED7C4DF" w:rsidR="00E740FD" w:rsidRDefault="00000000" w:rsidP="00E740FD">
    <w:pPr>
      <w:pStyle w:val="Piedepgina"/>
    </w:pPr>
    <w:sdt>
      <w:sdtPr>
        <w:id w:val="-1218039873"/>
        <w:docPartObj>
          <w:docPartGallery w:val="Page Numbers (Bottom of Page)"/>
          <w:docPartUnique/>
        </w:docPartObj>
      </w:sdtPr>
      <w:sdtContent>
        <w:r w:rsidR="00E740FD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2975CEF" wp14:editId="03D4EFB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1" name="Diagrama de flujo: proceso alternativo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7DDB0" w14:textId="77777777" w:rsidR="00E740FD" w:rsidRDefault="00E740FD" w:rsidP="00E740FD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975CE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91" o:spid="_x0000_s1030" type="#_x0000_t176" style="position:absolute;margin-left:0;margin-top:0;width:40.35pt;height:34.75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QDV+u+kBAACyAwAADgAAAAAAAAAAAAAAAAAuAgAAZHJzL2Uyb0RvYy54bWxQSwEC&#10;LQAUAAYACAAAACEAGuRMndkAAAADAQAADwAAAAAAAAAAAAAAAABDBAAAZHJzL2Rvd25yZXYueG1s&#10;UEsFBgAAAAAEAAQA8wAAAEkFAAAAAA==&#10;" filled="f" fillcolor="#5c83b4" stroked="f" strokecolor="#737373">
                  <v:textbox>
                    <w:txbxContent>
                      <w:p w14:paraId="0867DDB0" w14:textId="77777777" w:rsidR="00E740FD" w:rsidRDefault="00E740FD" w:rsidP="00E740FD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740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876E" w14:textId="77777777" w:rsidR="004B0C84" w:rsidRDefault="004B0C84" w:rsidP="009D41E5">
      <w:pPr>
        <w:spacing w:after="0" w:line="240" w:lineRule="auto"/>
      </w:pPr>
      <w:r>
        <w:separator/>
      </w:r>
    </w:p>
  </w:footnote>
  <w:footnote w:type="continuationSeparator" w:id="0">
    <w:p w14:paraId="37765CA4" w14:textId="77777777" w:rsidR="004B0C84" w:rsidRDefault="004B0C84" w:rsidP="009D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E46A" w14:textId="77777777" w:rsidR="00107C7D" w:rsidRDefault="00107C7D" w:rsidP="00107C7D">
    <w:pPr>
      <w:pStyle w:val="Encabezado"/>
      <w:jc w:val="center"/>
    </w:pPr>
    <w:r>
      <w:rPr>
        <w:noProof/>
      </w:rPr>
      <w:drawing>
        <wp:anchor distT="0" distB="0" distL="114300" distR="114300" simplePos="0" relativeHeight="251708416" behindDoc="1" locked="0" layoutInCell="1" allowOverlap="1" wp14:anchorId="79767B4A" wp14:editId="5164BC58">
          <wp:simplePos x="0" y="0"/>
          <wp:positionH relativeFrom="column">
            <wp:posOffset>4844415</wp:posOffset>
          </wp:positionH>
          <wp:positionV relativeFrom="paragraph">
            <wp:posOffset>-354330</wp:posOffset>
          </wp:positionV>
          <wp:extent cx="1190625" cy="671830"/>
          <wp:effectExtent l="0" t="0" r="0" b="0"/>
          <wp:wrapSquare wrapText="bothSides"/>
          <wp:docPr id="881909263" name="Imagen 881909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09A5C8E" wp14:editId="5CDD6C3B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719373669" name="Conector recto 7193736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55F66" id="Conector recto 71937366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1" locked="0" layoutInCell="1" allowOverlap="1" wp14:anchorId="358DF990" wp14:editId="22ABD2E5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489209170" name="Imagen 489209170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FG: Índice de Contenid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9D5E" w14:textId="7005969D" w:rsidR="00A4143A" w:rsidRDefault="00A4143A" w:rsidP="00C05504">
    <w:pPr>
      <w:pStyle w:val="Encabezado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4ADBC4" wp14:editId="35DDC606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89" name="Imagen 89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029A2A" wp14:editId="36E109C3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88" name="Conector recto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488BE" id="Conector recto 8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724042C5" wp14:editId="264E83F7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90" name="Imagen 90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 xml:space="preserve">: Índice de </w:t>
    </w:r>
    <w:r w:rsidR="00E740FD">
      <w:t>Imágenes</w:t>
    </w:r>
  </w:p>
  <w:p w14:paraId="609365AF" w14:textId="77777777" w:rsidR="00972E6D" w:rsidRDefault="00972E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0FB6" w14:textId="0DC35B24" w:rsidR="00E740FD" w:rsidRDefault="00E740FD" w:rsidP="00F6762C">
    <w:pPr>
      <w:pStyle w:val="Encabezado"/>
      <w:jc w:val="cen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6AB8A0A" wp14:editId="3DDB8211">
          <wp:simplePos x="0" y="0"/>
          <wp:positionH relativeFrom="column">
            <wp:posOffset>4844415</wp:posOffset>
          </wp:positionH>
          <wp:positionV relativeFrom="paragraph">
            <wp:posOffset>-354330</wp:posOffset>
          </wp:positionV>
          <wp:extent cx="1190625" cy="671830"/>
          <wp:effectExtent l="0" t="0" r="0" b="0"/>
          <wp:wrapSquare wrapText="bothSides"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99740" wp14:editId="55CC3A41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92" name="Conector rec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5CDC2" id="Conector recto 9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16E3BECF" wp14:editId="3A1BD3F5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94" name="Imagen 94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 Índice de Imágen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CAD9" w14:textId="24CD10E0" w:rsidR="00E740FD" w:rsidRDefault="00E740FD" w:rsidP="00F6762C">
    <w:pPr>
      <w:pStyle w:val="Encabezado"/>
      <w:jc w:val="cent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ABFB8E0" wp14:editId="5824659B">
          <wp:simplePos x="0" y="0"/>
          <wp:positionH relativeFrom="column">
            <wp:posOffset>4844415</wp:posOffset>
          </wp:positionH>
          <wp:positionV relativeFrom="paragraph">
            <wp:posOffset>-354330</wp:posOffset>
          </wp:positionV>
          <wp:extent cx="1190625" cy="671830"/>
          <wp:effectExtent l="0" t="0" r="0" b="0"/>
          <wp:wrapSquare wrapText="bothSides"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75ACB4C" wp14:editId="4135C9DF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98" name="Conector recto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100F8" id="Conector recto 9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1" locked="0" layoutInCell="1" allowOverlap="1" wp14:anchorId="478E50BE" wp14:editId="39BC75F8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00" name="Imagen 100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 Índice de Tab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0432" w14:textId="09BBED2D" w:rsidR="00E740FD" w:rsidRDefault="00E740FD" w:rsidP="00A4143A">
    <w:pPr>
      <w:pStyle w:val="Encabezado"/>
      <w:jc w:val="cen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8B265C5" wp14:editId="5EF70BC2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96" name="Imagen 9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68AFF79" wp14:editId="5D77914F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95" name="Conector rec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CBA902" id="Conector recto 9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4F0E610F" wp14:editId="75AE62B9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97" name="Imagen 97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 Índice de Tablas</w:t>
    </w:r>
  </w:p>
  <w:p w14:paraId="141C9CA7" w14:textId="77777777" w:rsidR="00E740FD" w:rsidRDefault="00E740F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2E8E" w14:textId="5A0FFCEA" w:rsidR="001B3F2E" w:rsidRDefault="001B3F2E" w:rsidP="00F6762C">
    <w:pPr>
      <w:pStyle w:val="Encabezado"/>
      <w:jc w:val="cent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73B6B255" wp14:editId="42E46249">
          <wp:simplePos x="0" y="0"/>
          <wp:positionH relativeFrom="column">
            <wp:posOffset>4844415</wp:posOffset>
          </wp:positionH>
          <wp:positionV relativeFrom="paragraph">
            <wp:posOffset>-354330</wp:posOffset>
          </wp:positionV>
          <wp:extent cx="1190625" cy="671830"/>
          <wp:effectExtent l="0" t="0" r="0" b="0"/>
          <wp:wrapSquare wrapText="bothSides"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9B6AA7" wp14:editId="3B57643B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104" name="Conector recto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3A8BE" id="Conector recto 10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22AD03ED" wp14:editId="627C626D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06" name="Imagen 106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</w:t>
    </w:r>
    <w:r w:rsidRPr="001B3F2E">
      <w:t xml:space="preserve"> </w:t>
    </w:r>
    <w:r w:rsidR="00726939">
      <w:t>Resume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D516" w14:textId="05E8E095" w:rsidR="00E740FD" w:rsidRDefault="00E740FD" w:rsidP="00A4143A">
    <w:pPr>
      <w:pStyle w:val="Encabezado"/>
      <w:jc w:val="cent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223B29A6" wp14:editId="52B97808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102" name="Imagen 10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3EA39F" wp14:editId="6E17E6FF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101" name="Conector recto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C250A" id="Conector recto 10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2605B57B" wp14:editId="440FF870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03" name="Imagen 103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>:</w:t>
    </w:r>
    <w:r w:rsidR="00726939">
      <w:t xml:space="preserve"> Resumen</w:t>
    </w:r>
  </w:p>
  <w:p w14:paraId="617D6290" w14:textId="77777777" w:rsidR="00E740FD" w:rsidRDefault="00E740FD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F9E0" w14:textId="0497EB3C" w:rsidR="00F931ED" w:rsidRDefault="00F931ED" w:rsidP="00F931ED">
    <w:pPr>
      <w:pStyle w:val="Encabezado"/>
      <w:jc w:val="center"/>
    </w:pPr>
    <w:r>
      <w:rPr>
        <w:noProof/>
      </w:rPr>
      <w:drawing>
        <wp:anchor distT="0" distB="0" distL="114300" distR="114300" simplePos="0" relativeHeight="251712512" behindDoc="1" locked="0" layoutInCell="1" allowOverlap="1" wp14:anchorId="2C306869" wp14:editId="58225CEF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551151748" name="Imagen 55115174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9542008" wp14:editId="6B5D9943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888725772" name="Conector recto 8887257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E9E0C" id="Conector recto 88872577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13536" behindDoc="1" locked="0" layoutInCell="1" allowOverlap="1" wp14:anchorId="00CD8EB0" wp14:editId="68E7A66A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291038251" name="Imagen 291038251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FG: Introducción</w:t>
    </w:r>
  </w:p>
  <w:p w14:paraId="49FDE469" w14:textId="77777777" w:rsidR="00F931ED" w:rsidRDefault="00F931ED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F70B" w14:textId="287428E7" w:rsidR="00011307" w:rsidRDefault="00011307" w:rsidP="00A4143A">
    <w:pPr>
      <w:pStyle w:val="Encabezado"/>
      <w:jc w:val="center"/>
    </w:pPr>
    <w:r>
      <w:rPr>
        <w:noProof/>
      </w:rPr>
      <w:drawing>
        <wp:anchor distT="0" distB="0" distL="114300" distR="114300" simplePos="0" relativeHeight="251702272" behindDoc="1" locked="0" layoutInCell="1" allowOverlap="1" wp14:anchorId="0E52CBEC" wp14:editId="1965C3ED">
          <wp:simplePos x="0" y="0"/>
          <wp:positionH relativeFrom="column">
            <wp:posOffset>4977765</wp:posOffset>
          </wp:positionH>
          <wp:positionV relativeFrom="paragraph">
            <wp:posOffset>-306705</wp:posOffset>
          </wp:positionV>
          <wp:extent cx="1190625" cy="671830"/>
          <wp:effectExtent l="0" t="0" r="0" b="0"/>
          <wp:wrapSquare wrapText="bothSides"/>
          <wp:docPr id="114" name="Imagen 11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01A0E7F" wp14:editId="32AB0F34">
              <wp:simplePos x="0" y="0"/>
              <wp:positionH relativeFrom="column">
                <wp:posOffset>-1013460</wp:posOffset>
              </wp:positionH>
              <wp:positionV relativeFrom="paragraph">
                <wp:posOffset>407670</wp:posOffset>
              </wp:positionV>
              <wp:extent cx="7372350" cy="19050"/>
              <wp:effectExtent l="0" t="0" r="19050" b="19050"/>
              <wp:wrapNone/>
              <wp:docPr id="113" name="Conector rec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72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C088C" id="Conector recto 1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32.1pt" to="500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" strokecolor="#4472c4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 wp14:anchorId="67731B79" wp14:editId="45F1EC24">
          <wp:simplePos x="0" y="0"/>
          <wp:positionH relativeFrom="column">
            <wp:posOffset>-651510</wp:posOffset>
          </wp:positionH>
          <wp:positionV relativeFrom="paragraph">
            <wp:posOffset>-287655</wp:posOffset>
          </wp:positionV>
          <wp:extent cx="1323975" cy="581025"/>
          <wp:effectExtent l="0" t="0" r="9525" b="9525"/>
          <wp:wrapTight wrapText="bothSides">
            <wp:wrapPolygon edited="0">
              <wp:start x="14607" y="0"/>
              <wp:lineTo x="4662" y="4249"/>
              <wp:lineTo x="2797" y="5666"/>
              <wp:lineTo x="2797" y="11331"/>
              <wp:lineTo x="0" y="13456"/>
              <wp:lineTo x="0" y="21246"/>
              <wp:lineTo x="7148" y="21246"/>
              <wp:lineTo x="18958" y="21246"/>
              <wp:lineTo x="21445" y="16289"/>
              <wp:lineTo x="21445" y="13456"/>
              <wp:lineTo x="17094" y="11331"/>
              <wp:lineTo x="17094" y="1416"/>
              <wp:lineTo x="16472" y="0"/>
              <wp:lineTo x="14607" y="0"/>
            </wp:wrapPolygon>
          </wp:wrapTight>
          <wp:docPr id="115" name="Imagen 115" descr="CodeURJC - Curso Kubernete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deURJC - Curso Kubernetes_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5" b="19596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504">
      <w:t>TFG</w:t>
    </w:r>
    <w:r>
      <w:t xml:space="preserve">: </w:t>
    </w:r>
    <w:r w:rsidR="00432243">
      <w:t>Conclusiones</w:t>
    </w:r>
  </w:p>
  <w:p w14:paraId="657D2DCC" w14:textId="77777777" w:rsidR="00011307" w:rsidRDefault="000113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66"/>
    <w:rsid w:val="000027DA"/>
    <w:rsid w:val="00011307"/>
    <w:rsid w:val="000905E2"/>
    <w:rsid w:val="00107C7D"/>
    <w:rsid w:val="00116B4C"/>
    <w:rsid w:val="00136BFB"/>
    <w:rsid w:val="00176BC3"/>
    <w:rsid w:val="001A3D54"/>
    <w:rsid w:val="001B0DDA"/>
    <w:rsid w:val="001B3F2E"/>
    <w:rsid w:val="00202DB9"/>
    <w:rsid w:val="00266410"/>
    <w:rsid w:val="00271D4E"/>
    <w:rsid w:val="00272AD6"/>
    <w:rsid w:val="0027673C"/>
    <w:rsid w:val="002D2FCC"/>
    <w:rsid w:val="002F0B8E"/>
    <w:rsid w:val="003057D7"/>
    <w:rsid w:val="0030687B"/>
    <w:rsid w:val="00313C7D"/>
    <w:rsid w:val="00404F40"/>
    <w:rsid w:val="00432243"/>
    <w:rsid w:val="004612A2"/>
    <w:rsid w:val="004B0C84"/>
    <w:rsid w:val="00584F5A"/>
    <w:rsid w:val="00627B27"/>
    <w:rsid w:val="00641DC1"/>
    <w:rsid w:val="00645132"/>
    <w:rsid w:val="0068287F"/>
    <w:rsid w:val="006B3380"/>
    <w:rsid w:val="00713B2F"/>
    <w:rsid w:val="00726939"/>
    <w:rsid w:val="00750904"/>
    <w:rsid w:val="00773C88"/>
    <w:rsid w:val="007D4F4C"/>
    <w:rsid w:val="007D7584"/>
    <w:rsid w:val="007E53BD"/>
    <w:rsid w:val="00833DD2"/>
    <w:rsid w:val="00847F00"/>
    <w:rsid w:val="00906A8E"/>
    <w:rsid w:val="00907A39"/>
    <w:rsid w:val="00972E6D"/>
    <w:rsid w:val="009920C8"/>
    <w:rsid w:val="009D41E5"/>
    <w:rsid w:val="009F2473"/>
    <w:rsid w:val="00A0691C"/>
    <w:rsid w:val="00A4143A"/>
    <w:rsid w:val="00A50599"/>
    <w:rsid w:val="00AD1A5B"/>
    <w:rsid w:val="00AD5697"/>
    <w:rsid w:val="00B33B40"/>
    <w:rsid w:val="00BA09B1"/>
    <w:rsid w:val="00C05504"/>
    <w:rsid w:val="00C07498"/>
    <w:rsid w:val="00C32820"/>
    <w:rsid w:val="00C456DC"/>
    <w:rsid w:val="00C9573D"/>
    <w:rsid w:val="00CB214B"/>
    <w:rsid w:val="00CD148C"/>
    <w:rsid w:val="00D02F51"/>
    <w:rsid w:val="00DF3681"/>
    <w:rsid w:val="00E00858"/>
    <w:rsid w:val="00E740FD"/>
    <w:rsid w:val="00EC1424"/>
    <w:rsid w:val="00EE1D2A"/>
    <w:rsid w:val="00EF1566"/>
    <w:rsid w:val="00EF2534"/>
    <w:rsid w:val="00F25806"/>
    <w:rsid w:val="00F37085"/>
    <w:rsid w:val="00F6762C"/>
    <w:rsid w:val="00F9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C6477"/>
  <w15:chartTrackingRefBased/>
  <w15:docId w15:val="{E747ECB4-E898-4E5D-A225-21D8CCA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2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1D2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1D2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4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1E5"/>
  </w:style>
  <w:style w:type="paragraph" w:styleId="Piedepgina">
    <w:name w:val="footer"/>
    <w:basedOn w:val="Normal"/>
    <w:link w:val="PiedepginaCar"/>
    <w:uiPriority w:val="99"/>
    <w:unhideWhenUsed/>
    <w:rsid w:val="009D4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1E5"/>
  </w:style>
  <w:style w:type="character" w:customStyle="1" w:styleId="Ttulo1Car">
    <w:name w:val="Título 1 Car"/>
    <w:basedOn w:val="Fuentedeprrafopredeter"/>
    <w:link w:val="Ttulo1"/>
    <w:uiPriority w:val="9"/>
    <w:rsid w:val="00682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8287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2693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69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691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069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flask.palletsprojects.com/en/3.0.x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hyperlink" Target="https://www.python.org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act.dev/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yperlink" Target="https://education.minecraft.net/es-es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mysql.com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A86E-88F8-42F5-9B60-1EBCBEC4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4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final de grado</vt:lpstr>
    </vt:vector>
  </TitlesOfParts>
  <Company>Año 2023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 de grado</dc:title>
  <dc:subject>Resumen y aporte de referencias cientificas</dc:subject>
  <dc:creator>Enrique Albaladejo Herrero</dc:creator>
  <cp:keywords/>
  <dc:description/>
  <cp:lastModifiedBy>Enrique Albaladejo Herrero</cp:lastModifiedBy>
  <cp:revision>47</cp:revision>
  <dcterms:created xsi:type="dcterms:W3CDTF">2021-03-29T10:31:00Z</dcterms:created>
  <dcterms:modified xsi:type="dcterms:W3CDTF">2023-10-28T21:39:00Z</dcterms:modified>
  <cp:category>Año 2021</cp:category>
</cp:coreProperties>
</file>